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70" w:rsidRPr="00D157C2" w:rsidRDefault="00437D70" w:rsidP="00437D70">
      <w:pPr>
        <w:jc w:val="center"/>
        <w:rPr>
          <w:caps/>
        </w:rPr>
      </w:pPr>
      <w:r>
        <w:rPr>
          <w:b/>
          <w:caps/>
        </w:rPr>
        <w:tab/>
      </w:r>
      <w:r>
        <w:rPr>
          <w:b/>
          <w:caps/>
        </w:rPr>
        <w:tab/>
      </w:r>
      <w:r>
        <w:rPr>
          <w:b/>
          <w:caps/>
        </w:rPr>
        <w:tab/>
      </w:r>
      <w:r>
        <w:rPr>
          <w:b/>
          <w:caps/>
        </w:rPr>
        <w:tab/>
      </w:r>
      <w:r>
        <w:rPr>
          <w:b/>
          <w:caps/>
        </w:rPr>
        <w:tab/>
      </w:r>
      <w:r>
        <w:rPr>
          <w:b/>
          <w:caps/>
        </w:rPr>
        <w:tab/>
      </w:r>
      <w:r w:rsidRPr="00D157C2">
        <w:rPr>
          <w:caps/>
        </w:rPr>
        <w:tab/>
      </w:r>
      <w:r>
        <w:rPr>
          <w:caps/>
        </w:rPr>
        <w:t xml:space="preserve">                                              </w:t>
      </w:r>
      <w:r w:rsidRPr="00D157C2">
        <w:rPr>
          <w:caps/>
        </w:rPr>
        <w:t>board approved: ___</w:t>
      </w:r>
      <w:r w:rsidR="004F1F3E">
        <w:rPr>
          <w:caps/>
        </w:rPr>
        <w:t>10/23/24</w:t>
      </w:r>
      <w:r w:rsidRPr="00D157C2">
        <w:rPr>
          <w:caps/>
        </w:rPr>
        <w:t>____</w:t>
      </w:r>
    </w:p>
    <w:p w:rsidR="00437D70" w:rsidRPr="00D157C2" w:rsidRDefault="00437D70" w:rsidP="00437D70">
      <w:pPr>
        <w:jc w:val="center"/>
        <w:rPr>
          <w:caps/>
        </w:rPr>
      </w:pPr>
      <w:r w:rsidRPr="00D157C2">
        <w:rPr>
          <w:caps/>
        </w:rPr>
        <w:tab/>
      </w:r>
      <w:r w:rsidRPr="00D157C2">
        <w:rPr>
          <w:caps/>
        </w:rPr>
        <w:tab/>
      </w:r>
      <w:r w:rsidRPr="00D157C2">
        <w:rPr>
          <w:caps/>
        </w:rPr>
        <w:tab/>
      </w:r>
      <w:r w:rsidRPr="00D157C2">
        <w:rPr>
          <w:caps/>
        </w:rPr>
        <w:tab/>
      </w:r>
      <w:r w:rsidRPr="00D157C2">
        <w:rPr>
          <w:caps/>
        </w:rPr>
        <w:tab/>
      </w:r>
      <w:r w:rsidRPr="00D157C2">
        <w:rPr>
          <w:caps/>
        </w:rPr>
        <w:tab/>
      </w:r>
      <w:r w:rsidRPr="00D157C2">
        <w:rPr>
          <w:caps/>
        </w:rPr>
        <w:tab/>
        <w:t xml:space="preserve">              </w:t>
      </w:r>
      <w:r>
        <w:rPr>
          <w:caps/>
        </w:rPr>
        <w:t xml:space="preserve">                                              Reviewed: __ 8/24/19</w:t>
      </w:r>
      <w:r w:rsidRPr="00D157C2">
        <w:rPr>
          <w:caps/>
        </w:rPr>
        <w:t>___</w:t>
      </w:r>
    </w:p>
    <w:p w:rsidR="00437D70" w:rsidRPr="00D157C2" w:rsidRDefault="00437D70" w:rsidP="00437D70">
      <w:pPr>
        <w:jc w:val="center"/>
        <w:rPr>
          <w:caps/>
        </w:rPr>
      </w:pPr>
      <w:r w:rsidRPr="00D157C2">
        <w:rPr>
          <w:caps/>
        </w:rPr>
        <w:tab/>
      </w:r>
      <w:r w:rsidRPr="00D157C2">
        <w:rPr>
          <w:caps/>
        </w:rPr>
        <w:tab/>
      </w:r>
      <w:r w:rsidRPr="00D157C2">
        <w:rPr>
          <w:caps/>
        </w:rPr>
        <w:tab/>
      </w:r>
      <w:r w:rsidRPr="00D157C2">
        <w:rPr>
          <w:caps/>
        </w:rPr>
        <w:tab/>
      </w:r>
      <w:r w:rsidRPr="00D157C2">
        <w:rPr>
          <w:caps/>
        </w:rPr>
        <w:tab/>
      </w:r>
      <w:r>
        <w:rPr>
          <w:caps/>
        </w:rPr>
        <w:t xml:space="preserve">                                                                                             revised: __</w:t>
      </w:r>
      <w:r w:rsidR="004F1F3E">
        <w:rPr>
          <w:caps/>
        </w:rPr>
        <w:t>10/23/24</w:t>
      </w:r>
      <w:r>
        <w:rPr>
          <w:caps/>
        </w:rPr>
        <w:t>_____</w:t>
      </w:r>
    </w:p>
    <w:p w:rsidR="00437D70" w:rsidRDefault="00437D70" w:rsidP="00437D70">
      <w:pPr>
        <w:rPr>
          <w:b/>
          <w:caps/>
          <w:sz w:val="32"/>
          <w:szCs w:val="32"/>
        </w:rPr>
      </w:pPr>
    </w:p>
    <w:p w:rsidR="00437D70" w:rsidRPr="00D157C2" w:rsidRDefault="00437D70" w:rsidP="00437D70">
      <w:pPr>
        <w:jc w:val="center"/>
        <w:rPr>
          <w:b/>
          <w:caps/>
          <w:sz w:val="28"/>
          <w:szCs w:val="28"/>
        </w:rPr>
      </w:pPr>
      <w:r w:rsidRPr="00D157C2">
        <w:rPr>
          <w:b/>
          <w:caps/>
          <w:sz w:val="28"/>
          <w:szCs w:val="28"/>
        </w:rPr>
        <w:t>Ionia Community Library</w:t>
      </w:r>
    </w:p>
    <w:p w:rsidR="00437D70" w:rsidRPr="00D157C2" w:rsidRDefault="00437D70" w:rsidP="00437D70">
      <w:pPr>
        <w:jc w:val="center"/>
        <w:rPr>
          <w:b/>
          <w:caps/>
          <w:sz w:val="28"/>
          <w:szCs w:val="28"/>
        </w:rPr>
      </w:pPr>
      <w:r w:rsidRPr="00D157C2">
        <w:rPr>
          <w:b/>
          <w:caps/>
          <w:sz w:val="28"/>
          <w:szCs w:val="28"/>
        </w:rPr>
        <w:t>Facility Policy</w:t>
      </w:r>
    </w:p>
    <w:p w:rsidR="00437D70" w:rsidRDefault="00437D70" w:rsidP="00437D70">
      <w:pPr>
        <w:rPr>
          <w:b/>
          <w:caps/>
          <w:sz w:val="24"/>
          <w:u w:val="single"/>
        </w:rPr>
      </w:pPr>
    </w:p>
    <w:p w:rsidR="00437D70" w:rsidRPr="008C7315" w:rsidRDefault="00437D70" w:rsidP="00437D70">
      <w:pPr>
        <w:rPr>
          <w:b/>
          <w:caps/>
          <w:sz w:val="24"/>
          <w:szCs w:val="24"/>
        </w:rPr>
      </w:pPr>
      <w:r w:rsidRPr="008C7315">
        <w:rPr>
          <w:b/>
          <w:caps/>
          <w:sz w:val="24"/>
          <w:szCs w:val="24"/>
        </w:rPr>
        <w:t>Hours of operation</w:t>
      </w:r>
    </w:p>
    <w:p w:rsidR="00437D70" w:rsidRPr="008C7315" w:rsidRDefault="00437D70" w:rsidP="00437D70">
      <w:pPr>
        <w:rPr>
          <w:sz w:val="24"/>
          <w:szCs w:val="24"/>
        </w:rPr>
      </w:pPr>
    </w:p>
    <w:p w:rsidR="00437D70" w:rsidRPr="008C7315" w:rsidRDefault="00437D70" w:rsidP="00437D70">
      <w:pPr>
        <w:rPr>
          <w:sz w:val="24"/>
          <w:szCs w:val="24"/>
        </w:rPr>
      </w:pPr>
      <w:r w:rsidRPr="008C7315">
        <w:rPr>
          <w:sz w:val="24"/>
          <w:szCs w:val="24"/>
        </w:rPr>
        <w:t>The</w:t>
      </w:r>
      <w:r>
        <w:rPr>
          <w:sz w:val="24"/>
          <w:szCs w:val="24"/>
        </w:rPr>
        <w:t xml:space="preserve"> Ionia Community</w:t>
      </w:r>
      <w:r w:rsidRPr="008C7315">
        <w:rPr>
          <w:sz w:val="24"/>
          <w:szCs w:val="24"/>
        </w:rPr>
        <w:t xml:space="preserve"> Library maintains consistent, posted hours of service during which all services of the</w:t>
      </w:r>
      <w:r>
        <w:rPr>
          <w:sz w:val="24"/>
          <w:szCs w:val="24"/>
        </w:rPr>
        <w:t xml:space="preserve"> Ionia Community </w:t>
      </w:r>
      <w:r w:rsidRPr="008C7315">
        <w:rPr>
          <w:sz w:val="24"/>
          <w:szCs w:val="24"/>
        </w:rPr>
        <w:t xml:space="preserve">Library are available to patrons. </w:t>
      </w:r>
      <w:r>
        <w:rPr>
          <w:sz w:val="24"/>
          <w:szCs w:val="24"/>
        </w:rPr>
        <w:t>Summer hours go into effect the Sunday before Memorial</w:t>
      </w:r>
      <w:bookmarkStart w:id="0" w:name="_GoBack"/>
      <w:bookmarkEnd w:id="0"/>
      <w:r>
        <w:rPr>
          <w:sz w:val="24"/>
          <w:szCs w:val="24"/>
        </w:rPr>
        <w:t xml:space="preserve"> Day and end the day after Labor Day. </w:t>
      </w:r>
      <w:r w:rsidRPr="008C7315">
        <w:rPr>
          <w:sz w:val="24"/>
          <w:szCs w:val="24"/>
        </w:rPr>
        <w:t xml:space="preserve">Those hours are:  </w:t>
      </w:r>
    </w:p>
    <w:p w:rsidR="00437D70" w:rsidRDefault="00437D70" w:rsidP="00437D70">
      <w:pPr>
        <w:rPr>
          <w:sz w:val="24"/>
          <w:szCs w:val="24"/>
        </w:rPr>
      </w:pPr>
    </w:p>
    <w:p w:rsidR="00437D70" w:rsidRDefault="00437D70" w:rsidP="00437D70">
      <w:pPr>
        <w:ind w:firstLine="720"/>
        <w:rPr>
          <w:sz w:val="24"/>
          <w:szCs w:val="24"/>
        </w:rPr>
      </w:pPr>
      <w:r>
        <w:rPr>
          <w:sz w:val="24"/>
          <w:szCs w:val="24"/>
        </w:rPr>
        <w:t xml:space="preserve">   Summer Hours </w:t>
      </w:r>
      <w:r>
        <w:rPr>
          <w:sz w:val="24"/>
          <w:szCs w:val="24"/>
        </w:rPr>
        <w:tab/>
      </w:r>
      <w:r>
        <w:rPr>
          <w:sz w:val="24"/>
          <w:szCs w:val="24"/>
        </w:rPr>
        <w:tab/>
      </w:r>
      <w:r>
        <w:rPr>
          <w:sz w:val="24"/>
          <w:szCs w:val="24"/>
        </w:rPr>
        <w:tab/>
      </w:r>
      <w:r>
        <w:rPr>
          <w:sz w:val="24"/>
          <w:szCs w:val="24"/>
        </w:rPr>
        <w:tab/>
      </w:r>
      <w:r>
        <w:rPr>
          <w:sz w:val="24"/>
          <w:szCs w:val="24"/>
        </w:rPr>
        <w:tab/>
        <w:t xml:space="preserve">   Winter Hours</w:t>
      </w:r>
    </w:p>
    <w:p w:rsidR="00437D70" w:rsidRDefault="00437D70" w:rsidP="00437D70">
      <w:pPr>
        <w:rPr>
          <w:sz w:val="24"/>
          <w:szCs w:val="24"/>
        </w:rPr>
      </w:pPr>
    </w:p>
    <w:p w:rsidR="00437D70" w:rsidRPr="008C7315" w:rsidRDefault="00437D70" w:rsidP="00437D70">
      <w:pPr>
        <w:rPr>
          <w:sz w:val="24"/>
          <w:szCs w:val="24"/>
        </w:rPr>
      </w:pPr>
      <w:r>
        <w:rPr>
          <w:sz w:val="24"/>
          <w:szCs w:val="24"/>
        </w:rPr>
        <w:t>Monday</w:t>
      </w:r>
      <w:r>
        <w:rPr>
          <w:sz w:val="24"/>
          <w:szCs w:val="24"/>
        </w:rPr>
        <w:tab/>
      </w:r>
      <w:r>
        <w:rPr>
          <w:sz w:val="24"/>
          <w:szCs w:val="24"/>
        </w:rPr>
        <w:tab/>
        <w:t>10-3</w:t>
      </w:r>
      <w:r>
        <w:rPr>
          <w:sz w:val="24"/>
          <w:szCs w:val="24"/>
        </w:rPr>
        <w:tab/>
      </w:r>
      <w:r>
        <w:rPr>
          <w:sz w:val="24"/>
          <w:szCs w:val="24"/>
        </w:rPr>
        <w:tab/>
      </w:r>
      <w:r>
        <w:rPr>
          <w:sz w:val="24"/>
          <w:szCs w:val="24"/>
        </w:rPr>
        <w:tab/>
      </w:r>
      <w:r>
        <w:rPr>
          <w:sz w:val="24"/>
          <w:szCs w:val="24"/>
        </w:rPr>
        <w:tab/>
        <w:t>Monday</w:t>
      </w:r>
      <w:r>
        <w:rPr>
          <w:sz w:val="24"/>
          <w:szCs w:val="24"/>
        </w:rPr>
        <w:tab/>
      </w:r>
      <w:r>
        <w:rPr>
          <w:sz w:val="24"/>
          <w:szCs w:val="24"/>
        </w:rPr>
        <w:tab/>
        <w:t>10-3</w:t>
      </w:r>
    </w:p>
    <w:p w:rsidR="00437D70" w:rsidRPr="008C7315" w:rsidRDefault="00437D70" w:rsidP="00437D70">
      <w:pPr>
        <w:rPr>
          <w:sz w:val="24"/>
          <w:szCs w:val="24"/>
        </w:rPr>
      </w:pPr>
      <w:r>
        <w:rPr>
          <w:sz w:val="24"/>
          <w:szCs w:val="24"/>
        </w:rPr>
        <w:t>Tuesday</w:t>
      </w:r>
      <w:r>
        <w:rPr>
          <w:sz w:val="24"/>
          <w:szCs w:val="24"/>
        </w:rPr>
        <w:tab/>
      </w:r>
      <w:r>
        <w:rPr>
          <w:sz w:val="24"/>
          <w:szCs w:val="24"/>
        </w:rPr>
        <w:tab/>
        <w:t>Closed</w:t>
      </w:r>
      <w:r>
        <w:rPr>
          <w:sz w:val="24"/>
          <w:szCs w:val="24"/>
        </w:rPr>
        <w:tab/>
      </w:r>
      <w:r>
        <w:rPr>
          <w:sz w:val="24"/>
          <w:szCs w:val="24"/>
        </w:rPr>
        <w:tab/>
      </w:r>
      <w:r>
        <w:rPr>
          <w:sz w:val="24"/>
          <w:szCs w:val="24"/>
        </w:rPr>
        <w:tab/>
      </w:r>
      <w:r>
        <w:rPr>
          <w:sz w:val="24"/>
          <w:szCs w:val="24"/>
        </w:rPr>
        <w:tab/>
        <w:t>Tuesday</w:t>
      </w:r>
      <w:r>
        <w:rPr>
          <w:sz w:val="24"/>
          <w:szCs w:val="24"/>
        </w:rPr>
        <w:tab/>
      </w:r>
      <w:r>
        <w:rPr>
          <w:sz w:val="24"/>
          <w:szCs w:val="24"/>
        </w:rPr>
        <w:tab/>
        <w:t>Closed</w:t>
      </w:r>
    </w:p>
    <w:p w:rsidR="00437D70" w:rsidRPr="008C7315" w:rsidRDefault="00437D70" w:rsidP="00437D70">
      <w:pPr>
        <w:rPr>
          <w:sz w:val="24"/>
          <w:szCs w:val="24"/>
        </w:rPr>
      </w:pPr>
      <w:r w:rsidRPr="008C7315">
        <w:rPr>
          <w:sz w:val="24"/>
          <w:szCs w:val="24"/>
        </w:rPr>
        <w:t>Wednesday</w:t>
      </w:r>
      <w:r w:rsidRPr="008C7315">
        <w:rPr>
          <w:sz w:val="24"/>
          <w:szCs w:val="24"/>
        </w:rPr>
        <w:tab/>
      </w:r>
      <w:r w:rsidRPr="008C7315">
        <w:rPr>
          <w:sz w:val="24"/>
          <w:szCs w:val="24"/>
        </w:rPr>
        <w:tab/>
      </w:r>
      <w:r>
        <w:rPr>
          <w:sz w:val="24"/>
          <w:szCs w:val="24"/>
        </w:rPr>
        <w:t>1-6</w:t>
      </w:r>
      <w:r>
        <w:rPr>
          <w:sz w:val="24"/>
          <w:szCs w:val="24"/>
        </w:rPr>
        <w:tab/>
      </w:r>
      <w:r>
        <w:rPr>
          <w:sz w:val="24"/>
          <w:szCs w:val="24"/>
        </w:rPr>
        <w:tab/>
      </w:r>
      <w:r>
        <w:rPr>
          <w:sz w:val="24"/>
          <w:szCs w:val="24"/>
        </w:rPr>
        <w:tab/>
      </w:r>
      <w:r>
        <w:rPr>
          <w:sz w:val="24"/>
          <w:szCs w:val="24"/>
        </w:rPr>
        <w:tab/>
        <w:t>Wednesday</w:t>
      </w:r>
      <w:r>
        <w:rPr>
          <w:sz w:val="24"/>
          <w:szCs w:val="24"/>
        </w:rPr>
        <w:tab/>
      </w:r>
      <w:r>
        <w:rPr>
          <w:sz w:val="24"/>
          <w:szCs w:val="24"/>
        </w:rPr>
        <w:tab/>
        <w:t>1-6</w:t>
      </w:r>
    </w:p>
    <w:p w:rsidR="00437D70" w:rsidRPr="008C7315" w:rsidRDefault="00437D70" w:rsidP="00437D70">
      <w:pPr>
        <w:rPr>
          <w:sz w:val="24"/>
          <w:szCs w:val="24"/>
        </w:rPr>
      </w:pPr>
      <w:r w:rsidRPr="008C7315">
        <w:rPr>
          <w:sz w:val="24"/>
          <w:szCs w:val="24"/>
        </w:rPr>
        <w:t>Thursday</w:t>
      </w:r>
      <w:r w:rsidRPr="008C7315">
        <w:rPr>
          <w:sz w:val="24"/>
          <w:szCs w:val="24"/>
        </w:rPr>
        <w:tab/>
      </w:r>
      <w:r w:rsidRPr="008C7315">
        <w:rPr>
          <w:sz w:val="24"/>
          <w:szCs w:val="24"/>
        </w:rPr>
        <w:tab/>
      </w:r>
      <w:r>
        <w:rPr>
          <w:sz w:val="24"/>
          <w:szCs w:val="24"/>
        </w:rPr>
        <w:t>1-6</w:t>
      </w:r>
      <w:r>
        <w:rPr>
          <w:sz w:val="24"/>
          <w:szCs w:val="24"/>
        </w:rPr>
        <w:tab/>
      </w:r>
      <w:r>
        <w:rPr>
          <w:sz w:val="24"/>
          <w:szCs w:val="24"/>
        </w:rPr>
        <w:tab/>
      </w:r>
      <w:r>
        <w:rPr>
          <w:sz w:val="24"/>
          <w:szCs w:val="24"/>
        </w:rPr>
        <w:tab/>
      </w:r>
      <w:r>
        <w:rPr>
          <w:sz w:val="24"/>
          <w:szCs w:val="24"/>
        </w:rPr>
        <w:tab/>
        <w:t>Thursday</w:t>
      </w:r>
      <w:r>
        <w:rPr>
          <w:sz w:val="24"/>
          <w:szCs w:val="24"/>
        </w:rPr>
        <w:tab/>
      </w:r>
      <w:r>
        <w:rPr>
          <w:sz w:val="24"/>
          <w:szCs w:val="24"/>
        </w:rPr>
        <w:tab/>
        <w:t>1-6</w:t>
      </w:r>
    </w:p>
    <w:p w:rsidR="00437D70" w:rsidRPr="008C7315" w:rsidRDefault="00437D70" w:rsidP="00437D70">
      <w:pPr>
        <w:rPr>
          <w:sz w:val="24"/>
          <w:szCs w:val="24"/>
        </w:rPr>
      </w:pPr>
      <w:r w:rsidRPr="008C7315">
        <w:rPr>
          <w:sz w:val="24"/>
          <w:szCs w:val="24"/>
        </w:rPr>
        <w:t>Friday</w:t>
      </w:r>
      <w:r w:rsidRPr="008C7315">
        <w:rPr>
          <w:sz w:val="24"/>
          <w:szCs w:val="24"/>
        </w:rPr>
        <w:tab/>
      </w:r>
      <w:r w:rsidRPr="008C7315">
        <w:rPr>
          <w:sz w:val="24"/>
          <w:szCs w:val="24"/>
        </w:rPr>
        <w:tab/>
      </w:r>
      <w:r w:rsidRPr="008C7315">
        <w:rPr>
          <w:sz w:val="24"/>
          <w:szCs w:val="24"/>
        </w:rPr>
        <w:tab/>
      </w:r>
      <w:r>
        <w:rPr>
          <w:sz w:val="24"/>
          <w:szCs w:val="24"/>
        </w:rPr>
        <w:t>Closed</w:t>
      </w:r>
      <w:r>
        <w:rPr>
          <w:sz w:val="24"/>
          <w:szCs w:val="24"/>
        </w:rPr>
        <w:tab/>
      </w:r>
      <w:r>
        <w:rPr>
          <w:sz w:val="24"/>
          <w:szCs w:val="24"/>
        </w:rPr>
        <w:tab/>
      </w:r>
      <w:r>
        <w:rPr>
          <w:sz w:val="24"/>
          <w:szCs w:val="24"/>
        </w:rPr>
        <w:tab/>
      </w:r>
      <w:r>
        <w:rPr>
          <w:sz w:val="24"/>
          <w:szCs w:val="24"/>
        </w:rPr>
        <w:tab/>
        <w:t>Friday</w:t>
      </w:r>
      <w:r>
        <w:rPr>
          <w:sz w:val="24"/>
          <w:szCs w:val="24"/>
        </w:rPr>
        <w:tab/>
      </w:r>
      <w:r>
        <w:rPr>
          <w:sz w:val="24"/>
          <w:szCs w:val="24"/>
        </w:rPr>
        <w:tab/>
      </w:r>
      <w:r>
        <w:rPr>
          <w:sz w:val="24"/>
          <w:szCs w:val="24"/>
        </w:rPr>
        <w:tab/>
        <w:t>Closed</w:t>
      </w:r>
    </w:p>
    <w:p w:rsidR="00437D70" w:rsidRPr="008C7315" w:rsidRDefault="00437D70" w:rsidP="00437D70">
      <w:pPr>
        <w:rPr>
          <w:sz w:val="24"/>
          <w:szCs w:val="24"/>
        </w:rPr>
      </w:pPr>
      <w:r w:rsidRPr="008C7315">
        <w:rPr>
          <w:sz w:val="24"/>
          <w:szCs w:val="24"/>
        </w:rPr>
        <w:t>Saturday</w:t>
      </w:r>
      <w:r w:rsidRPr="008C7315">
        <w:rPr>
          <w:sz w:val="24"/>
          <w:szCs w:val="24"/>
        </w:rPr>
        <w:tab/>
      </w:r>
      <w:r w:rsidRPr="008C7315">
        <w:rPr>
          <w:sz w:val="24"/>
          <w:szCs w:val="24"/>
        </w:rPr>
        <w:tab/>
      </w:r>
      <w:r>
        <w:rPr>
          <w:sz w:val="24"/>
          <w:szCs w:val="24"/>
        </w:rPr>
        <w:t>Closed</w:t>
      </w:r>
      <w:r>
        <w:rPr>
          <w:sz w:val="24"/>
          <w:szCs w:val="24"/>
        </w:rPr>
        <w:tab/>
      </w:r>
      <w:r>
        <w:rPr>
          <w:sz w:val="24"/>
          <w:szCs w:val="24"/>
        </w:rPr>
        <w:tab/>
      </w:r>
      <w:r>
        <w:rPr>
          <w:sz w:val="24"/>
          <w:szCs w:val="24"/>
        </w:rPr>
        <w:tab/>
      </w:r>
      <w:r>
        <w:rPr>
          <w:sz w:val="24"/>
          <w:szCs w:val="24"/>
        </w:rPr>
        <w:tab/>
        <w:t>Saturday</w:t>
      </w:r>
      <w:r>
        <w:rPr>
          <w:sz w:val="24"/>
          <w:szCs w:val="24"/>
        </w:rPr>
        <w:tab/>
      </w:r>
      <w:r>
        <w:rPr>
          <w:sz w:val="24"/>
          <w:szCs w:val="24"/>
        </w:rPr>
        <w:tab/>
        <w:t>Closed</w:t>
      </w:r>
    </w:p>
    <w:p w:rsidR="00437D70" w:rsidRPr="008C7315" w:rsidRDefault="00437D70" w:rsidP="00437D70">
      <w:pPr>
        <w:rPr>
          <w:sz w:val="24"/>
          <w:szCs w:val="24"/>
        </w:rPr>
      </w:pPr>
      <w:r>
        <w:rPr>
          <w:sz w:val="24"/>
          <w:szCs w:val="24"/>
        </w:rPr>
        <w:t>Sunday</w:t>
      </w:r>
      <w:r>
        <w:rPr>
          <w:sz w:val="24"/>
          <w:szCs w:val="24"/>
        </w:rPr>
        <w:tab/>
      </w:r>
      <w:r>
        <w:rPr>
          <w:sz w:val="24"/>
          <w:szCs w:val="24"/>
        </w:rPr>
        <w:tab/>
        <w:t>10-3</w:t>
      </w:r>
      <w:r>
        <w:rPr>
          <w:sz w:val="24"/>
          <w:szCs w:val="24"/>
        </w:rPr>
        <w:tab/>
      </w:r>
      <w:r>
        <w:rPr>
          <w:sz w:val="24"/>
          <w:szCs w:val="24"/>
        </w:rPr>
        <w:tab/>
      </w:r>
      <w:r>
        <w:rPr>
          <w:sz w:val="24"/>
          <w:szCs w:val="24"/>
        </w:rPr>
        <w:tab/>
      </w:r>
      <w:r>
        <w:rPr>
          <w:sz w:val="24"/>
          <w:szCs w:val="24"/>
        </w:rPr>
        <w:tab/>
        <w:t>Sunday</w:t>
      </w:r>
      <w:r>
        <w:rPr>
          <w:sz w:val="24"/>
          <w:szCs w:val="24"/>
        </w:rPr>
        <w:tab/>
      </w:r>
      <w:r>
        <w:rPr>
          <w:sz w:val="24"/>
          <w:szCs w:val="24"/>
        </w:rPr>
        <w:tab/>
        <w:t>10-3</w:t>
      </w:r>
    </w:p>
    <w:p w:rsidR="00437D70" w:rsidRPr="008C7315" w:rsidRDefault="00437D70" w:rsidP="00437D70">
      <w:pPr>
        <w:rPr>
          <w:sz w:val="24"/>
          <w:szCs w:val="24"/>
        </w:rPr>
      </w:pPr>
    </w:p>
    <w:p w:rsidR="00437D70" w:rsidRPr="008C7315" w:rsidRDefault="00437D70" w:rsidP="00437D70">
      <w:pPr>
        <w:rPr>
          <w:b/>
          <w:smallCaps/>
          <w:sz w:val="24"/>
          <w:szCs w:val="24"/>
        </w:rPr>
      </w:pPr>
      <w:r w:rsidRPr="008C7315">
        <w:rPr>
          <w:sz w:val="24"/>
          <w:szCs w:val="24"/>
        </w:rPr>
        <w:t xml:space="preserve">The book drop is available for the return </w:t>
      </w:r>
      <w:r>
        <w:rPr>
          <w:sz w:val="24"/>
          <w:szCs w:val="24"/>
        </w:rPr>
        <w:t>books</w:t>
      </w:r>
      <w:r w:rsidRPr="008C7315">
        <w:rPr>
          <w:sz w:val="24"/>
          <w:szCs w:val="24"/>
        </w:rPr>
        <w:t xml:space="preserve"> during the hours the library is closed. </w:t>
      </w:r>
      <w:r>
        <w:rPr>
          <w:sz w:val="24"/>
          <w:szCs w:val="24"/>
        </w:rPr>
        <w:t xml:space="preserve">DVDs and Magazines must be returned inside the library during library hours. </w:t>
      </w:r>
      <w:r w:rsidRPr="008C7315">
        <w:rPr>
          <w:sz w:val="24"/>
          <w:szCs w:val="24"/>
        </w:rPr>
        <w:t>The book drop is located</w:t>
      </w:r>
      <w:r>
        <w:rPr>
          <w:sz w:val="24"/>
          <w:szCs w:val="24"/>
        </w:rPr>
        <w:t xml:space="preserve"> to the right of the library’s front door.</w:t>
      </w:r>
    </w:p>
    <w:p w:rsidR="00437D70" w:rsidRPr="008C7315" w:rsidRDefault="00437D70" w:rsidP="00437D70">
      <w:pPr>
        <w:jc w:val="both"/>
        <w:rPr>
          <w:sz w:val="24"/>
          <w:szCs w:val="24"/>
        </w:rPr>
      </w:pPr>
    </w:p>
    <w:p w:rsidR="00437D70" w:rsidRPr="008C7315" w:rsidRDefault="00437D70" w:rsidP="00437D70">
      <w:pPr>
        <w:rPr>
          <w:b/>
          <w:smallCaps/>
          <w:sz w:val="24"/>
          <w:szCs w:val="24"/>
        </w:rPr>
      </w:pPr>
    </w:p>
    <w:p w:rsidR="00437D70" w:rsidRPr="008C7315" w:rsidRDefault="00437D70" w:rsidP="00437D70">
      <w:pPr>
        <w:rPr>
          <w:b/>
          <w:caps/>
          <w:sz w:val="24"/>
          <w:szCs w:val="24"/>
        </w:rPr>
      </w:pPr>
      <w:r w:rsidRPr="008C7315">
        <w:rPr>
          <w:b/>
          <w:caps/>
          <w:sz w:val="24"/>
          <w:szCs w:val="24"/>
        </w:rPr>
        <w:t>Meeting Room Policy</w:t>
      </w:r>
    </w:p>
    <w:p w:rsidR="00437D70" w:rsidRPr="00A5300E" w:rsidRDefault="00437D70" w:rsidP="00437D70">
      <w:pPr>
        <w:rPr>
          <w:b/>
          <w:sz w:val="24"/>
          <w:szCs w:val="24"/>
        </w:rPr>
      </w:pPr>
    </w:p>
    <w:p w:rsidR="00437D70" w:rsidRPr="00A5300E" w:rsidRDefault="00437D70" w:rsidP="00437D70">
      <w:pPr>
        <w:rPr>
          <w:sz w:val="24"/>
          <w:szCs w:val="24"/>
        </w:rPr>
      </w:pPr>
      <w:r w:rsidRPr="00A5300E">
        <w:rPr>
          <w:sz w:val="24"/>
          <w:szCs w:val="24"/>
        </w:rPr>
        <w:t>All meeting room reservations must be made through the city clerk.</w:t>
      </w:r>
      <w:r>
        <w:rPr>
          <w:sz w:val="24"/>
          <w:szCs w:val="24"/>
        </w:rPr>
        <w:t xml:space="preserve"> </w:t>
      </w:r>
      <w:r w:rsidRPr="00A5300E">
        <w:rPr>
          <w:sz w:val="24"/>
          <w:szCs w:val="24"/>
        </w:rPr>
        <w:t>Rules and regulations for use of the room are determined by the city council.</w:t>
      </w:r>
    </w:p>
    <w:p w:rsidR="00437D70" w:rsidRPr="00A5300E" w:rsidRDefault="00437D70" w:rsidP="00437D70">
      <w:pPr>
        <w:rPr>
          <w:sz w:val="24"/>
          <w:szCs w:val="24"/>
        </w:rPr>
      </w:pPr>
    </w:p>
    <w:p w:rsidR="00437D70" w:rsidRPr="00A5300E" w:rsidRDefault="00437D70" w:rsidP="00437D70">
      <w:pPr>
        <w:rPr>
          <w:sz w:val="24"/>
          <w:szCs w:val="24"/>
        </w:rPr>
      </w:pPr>
      <w:r w:rsidRPr="00A5300E">
        <w:rPr>
          <w:sz w:val="24"/>
          <w:szCs w:val="24"/>
        </w:rPr>
        <w:t xml:space="preserve">The Library is allowed to use the room for programming and library related events, except on </w:t>
      </w:r>
      <w:r>
        <w:rPr>
          <w:sz w:val="24"/>
          <w:szCs w:val="24"/>
        </w:rPr>
        <w:t xml:space="preserve">the </w:t>
      </w:r>
      <w:proofErr w:type="gramStart"/>
      <w:r>
        <w:rPr>
          <w:sz w:val="24"/>
          <w:szCs w:val="24"/>
        </w:rPr>
        <w:t>nights</w:t>
      </w:r>
      <w:proofErr w:type="gramEnd"/>
      <w:r>
        <w:rPr>
          <w:sz w:val="24"/>
          <w:szCs w:val="24"/>
        </w:rPr>
        <w:t xml:space="preserve"> City Council Meetings are held, the first Monday of the month at 7:00 p.m.</w:t>
      </w:r>
    </w:p>
    <w:p w:rsidR="00437D70" w:rsidRPr="00A5300E" w:rsidRDefault="00437D70" w:rsidP="00437D70">
      <w:pPr>
        <w:rPr>
          <w:sz w:val="24"/>
          <w:szCs w:val="24"/>
        </w:rPr>
      </w:pPr>
    </w:p>
    <w:p w:rsidR="00437D70" w:rsidRPr="00A5300E" w:rsidRDefault="00437D70" w:rsidP="00437D70">
      <w:pPr>
        <w:rPr>
          <w:sz w:val="24"/>
          <w:szCs w:val="24"/>
        </w:rPr>
      </w:pPr>
      <w:r w:rsidRPr="00A5300E">
        <w:rPr>
          <w:sz w:val="24"/>
          <w:szCs w:val="24"/>
        </w:rPr>
        <w:t>Librarian will furnish a key to open the building when necessary. The key c</w:t>
      </w:r>
      <w:r>
        <w:rPr>
          <w:sz w:val="24"/>
          <w:szCs w:val="24"/>
        </w:rPr>
        <w:t>an be picked up at the library</w:t>
      </w:r>
      <w:r w:rsidRPr="00A5300E">
        <w:rPr>
          <w:sz w:val="24"/>
          <w:szCs w:val="24"/>
        </w:rPr>
        <w:t xml:space="preserve"> if advance notice is given and must be ret</w:t>
      </w:r>
      <w:r>
        <w:rPr>
          <w:sz w:val="24"/>
          <w:szCs w:val="24"/>
        </w:rPr>
        <w:t xml:space="preserve">urned immediately. </w:t>
      </w:r>
    </w:p>
    <w:p w:rsidR="00437D70" w:rsidRPr="008C7315" w:rsidRDefault="00437D70" w:rsidP="00437D70">
      <w:pPr>
        <w:rPr>
          <w:b/>
          <w:caps/>
          <w:sz w:val="24"/>
          <w:szCs w:val="24"/>
          <w:u w:val="single"/>
        </w:rPr>
      </w:pPr>
    </w:p>
    <w:p w:rsidR="00437D70" w:rsidRPr="0009292F" w:rsidRDefault="00437D70" w:rsidP="00437D70">
      <w:pPr>
        <w:rPr>
          <w:b/>
          <w:sz w:val="24"/>
          <w:szCs w:val="24"/>
        </w:rPr>
      </w:pPr>
      <w:r w:rsidRPr="0009292F">
        <w:rPr>
          <w:b/>
          <w:sz w:val="24"/>
          <w:szCs w:val="24"/>
        </w:rPr>
        <w:t>BULLETIN BOARDS AND DISPLAY AREAS</w:t>
      </w:r>
    </w:p>
    <w:p w:rsidR="00437D70" w:rsidRPr="008C7315" w:rsidRDefault="00437D70" w:rsidP="00437D70">
      <w:pPr>
        <w:rPr>
          <w:sz w:val="24"/>
          <w:szCs w:val="24"/>
        </w:rPr>
      </w:pPr>
    </w:p>
    <w:p w:rsidR="00437D70" w:rsidRPr="008C7315" w:rsidRDefault="00437D70" w:rsidP="00437D70">
      <w:pPr>
        <w:rPr>
          <w:sz w:val="24"/>
          <w:szCs w:val="24"/>
        </w:rPr>
      </w:pPr>
      <w:r w:rsidRPr="008C7315">
        <w:rPr>
          <w:sz w:val="24"/>
          <w:szCs w:val="24"/>
        </w:rPr>
        <w:t xml:space="preserve">The </w:t>
      </w:r>
      <w:r>
        <w:rPr>
          <w:sz w:val="24"/>
          <w:szCs w:val="24"/>
        </w:rPr>
        <w:t xml:space="preserve">Ionia Community </w:t>
      </w:r>
      <w:r w:rsidRPr="008C7315">
        <w:rPr>
          <w:sz w:val="24"/>
          <w:szCs w:val="24"/>
        </w:rPr>
        <w:t>Library maintains bulletin boards and display cases for the exclusive purpose of promoting the service</w:t>
      </w:r>
      <w:r>
        <w:rPr>
          <w:sz w:val="24"/>
          <w:szCs w:val="24"/>
        </w:rPr>
        <w:t xml:space="preserve">s and programs of the library. </w:t>
      </w:r>
      <w:r w:rsidRPr="008C7315">
        <w:rPr>
          <w:sz w:val="24"/>
          <w:szCs w:val="24"/>
        </w:rPr>
        <w:t>Although patrons are invited to make suggestions for themes or parallel agency activities, the responsibility for design and placement of all displays rests with the staff of the library.</w:t>
      </w:r>
    </w:p>
    <w:p w:rsidR="00437D70" w:rsidRPr="008C7315" w:rsidRDefault="00437D70" w:rsidP="00437D70">
      <w:pPr>
        <w:rPr>
          <w:sz w:val="24"/>
          <w:szCs w:val="24"/>
        </w:rPr>
      </w:pPr>
    </w:p>
    <w:p w:rsidR="00437D70" w:rsidRPr="008C7315" w:rsidRDefault="00437D70" w:rsidP="00437D70">
      <w:pPr>
        <w:jc w:val="center"/>
        <w:rPr>
          <w:b/>
          <w:sz w:val="24"/>
          <w:szCs w:val="24"/>
        </w:rPr>
      </w:pPr>
      <w:r w:rsidRPr="008C7315">
        <w:rPr>
          <w:b/>
          <w:sz w:val="24"/>
          <w:szCs w:val="24"/>
        </w:rPr>
        <w:t>OR</w:t>
      </w:r>
    </w:p>
    <w:p w:rsidR="00437D70" w:rsidRPr="008C7315" w:rsidRDefault="00437D70" w:rsidP="00437D70">
      <w:pPr>
        <w:rPr>
          <w:sz w:val="24"/>
          <w:szCs w:val="24"/>
        </w:rPr>
      </w:pPr>
    </w:p>
    <w:p w:rsidR="00437D70" w:rsidRPr="008C7315" w:rsidRDefault="00437D70" w:rsidP="00437D70">
      <w:pPr>
        <w:rPr>
          <w:sz w:val="24"/>
          <w:szCs w:val="24"/>
        </w:rPr>
      </w:pPr>
      <w:r w:rsidRPr="008C7315">
        <w:rPr>
          <w:sz w:val="24"/>
          <w:szCs w:val="24"/>
        </w:rPr>
        <w:t>To meet the objectives of the library as a community resource center, the library offers display space to organizations engaged in educational, cultural, intellectual or charitable activities as space permits.</w:t>
      </w:r>
    </w:p>
    <w:p w:rsidR="00437D70" w:rsidRPr="008C7315" w:rsidRDefault="00437D70" w:rsidP="00437D70">
      <w:pPr>
        <w:rPr>
          <w:sz w:val="24"/>
          <w:szCs w:val="24"/>
        </w:rPr>
      </w:pPr>
    </w:p>
    <w:p w:rsidR="00437D70" w:rsidRPr="008C7315" w:rsidRDefault="00437D70" w:rsidP="00437D70">
      <w:pPr>
        <w:rPr>
          <w:sz w:val="24"/>
          <w:szCs w:val="24"/>
        </w:rPr>
      </w:pPr>
      <w:r w:rsidRPr="008C7315">
        <w:rPr>
          <w:sz w:val="24"/>
          <w:szCs w:val="24"/>
        </w:rPr>
        <w:t>The following general guidelines apply:</w:t>
      </w:r>
    </w:p>
    <w:p w:rsidR="00437D70" w:rsidRDefault="00437D70" w:rsidP="00437D70">
      <w:pPr>
        <w:pStyle w:val="ListParagraph"/>
        <w:ind w:left="1440"/>
        <w:rPr>
          <w:sz w:val="24"/>
          <w:szCs w:val="24"/>
        </w:rPr>
      </w:pPr>
    </w:p>
    <w:p w:rsidR="00437D70" w:rsidRPr="00D5643E" w:rsidRDefault="00437D70" w:rsidP="00437D70">
      <w:pPr>
        <w:pStyle w:val="ListParagraph"/>
        <w:numPr>
          <w:ilvl w:val="1"/>
          <w:numId w:val="5"/>
        </w:numPr>
        <w:rPr>
          <w:sz w:val="24"/>
          <w:szCs w:val="24"/>
        </w:rPr>
      </w:pPr>
      <w:r w:rsidRPr="00D5643E">
        <w:rPr>
          <w:sz w:val="24"/>
          <w:szCs w:val="24"/>
        </w:rPr>
        <w:t>Approval for posting of materials must be obtained from the library director.</w:t>
      </w:r>
    </w:p>
    <w:p w:rsidR="00437D70" w:rsidRPr="008C7315" w:rsidRDefault="00437D70" w:rsidP="00437D70">
      <w:pPr>
        <w:ind w:left="6480" w:hanging="720"/>
        <w:rPr>
          <w:sz w:val="24"/>
          <w:szCs w:val="24"/>
        </w:rPr>
      </w:pPr>
    </w:p>
    <w:p w:rsidR="00437D70" w:rsidRDefault="00437D70" w:rsidP="00437D70">
      <w:pPr>
        <w:pStyle w:val="ListParagraph"/>
        <w:ind w:left="1440"/>
        <w:jc w:val="center"/>
        <w:rPr>
          <w:sz w:val="24"/>
          <w:szCs w:val="24"/>
        </w:rPr>
      </w:pPr>
    </w:p>
    <w:p w:rsidR="00437D70" w:rsidRPr="00D5643E" w:rsidRDefault="00437D70" w:rsidP="00437D70">
      <w:pPr>
        <w:pStyle w:val="ListParagraph"/>
        <w:ind w:left="5760"/>
        <w:rPr>
          <w:rFonts w:ascii="Arial" w:hAnsi="Arial" w:cs="Arial"/>
          <w:sz w:val="24"/>
          <w:szCs w:val="24"/>
        </w:rPr>
      </w:pPr>
    </w:p>
    <w:p w:rsidR="00437D70" w:rsidRDefault="00437D70" w:rsidP="00437D70">
      <w:pPr>
        <w:pStyle w:val="ListParagraph"/>
        <w:numPr>
          <w:ilvl w:val="1"/>
          <w:numId w:val="5"/>
        </w:numPr>
        <w:rPr>
          <w:sz w:val="24"/>
          <w:szCs w:val="24"/>
        </w:rPr>
      </w:pPr>
      <w:r w:rsidRPr="00D5643E">
        <w:rPr>
          <w:sz w:val="24"/>
          <w:szCs w:val="24"/>
        </w:rPr>
        <w:lastRenderedPageBreak/>
        <w:t>First preference is given to the promotion and display of library events.</w:t>
      </w:r>
    </w:p>
    <w:p w:rsidR="00437D70" w:rsidRPr="00D5643E" w:rsidRDefault="00437D70" w:rsidP="00437D70">
      <w:pPr>
        <w:rPr>
          <w:sz w:val="24"/>
          <w:szCs w:val="24"/>
        </w:rPr>
      </w:pPr>
    </w:p>
    <w:p w:rsidR="00437D70" w:rsidRPr="008C7315" w:rsidRDefault="00437D70" w:rsidP="00437D70">
      <w:pPr>
        <w:ind w:left="720" w:hanging="720"/>
        <w:rPr>
          <w:sz w:val="24"/>
          <w:szCs w:val="24"/>
        </w:rPr>
      </w:pPr>
    </w:p>
    <w:p w:rsidR="00437D70" w:rsidRPr="00D5643E" w:rsidRDefault="00437D70" w:rsidP="00437D70">
      <w:pPr>
        <w:pStyle w:val="ListParagraph"/>
        <w:numPr>
          <w:ilvl w:val="1"/>
          <w:numId w:val="6"/>
        </w:numPr>
        <w:rPr>
          <w:sz w:val="24"/>
          <w:szCs w:val="24"/>
        </w:rPr>
      </w:pPr>
      <w:r w:rsidRPr="00D5643E">
        <w:rPr>
          <w:sz w:val="24"/>
          <w:szCs w:val="24"/>
        </w:rPr>
        <w:t>Posters and/or other printed materials promoting programs/ projects of a commercial or political nature will not be displayed or distributed.</w:t>
      </w:r>
    </w:p>
    <w:p w:rsidR="00437D70" w:rsidRPr="008C7315" w:rsidRDefault="00437D70" w:rsidP="00437D70">
      <w:pPr>
        <w:ind w:left="720" w:hanging="720"/>
        <w:rPr>
          <w:sz w:val="24"/>
          <w:szCs w:val="24"/>
        </w:rPr>
      </w:pPr>
    </w:p>
    <w:p w:rsidR="00437D70" w:rsidRPr="00D5643E" w:rsidRDefault="00437D70" w:rsidP="00437D70">
      <w:pPr>
        <w:pStyle w:val="ListParagraph"/>
        <w:numPr>
          <w:ilvl w:val="1"/>
          <w:numId w:val="6"/>
        </w:numPr>
        <w:rPr>
          <w:sz w:val="24"/>
          <w:szCs w:val="24"/>
        </w:rPr>
      </w:pPr>
      <w:r w:rsidRPr="00D5643E">
        <w:rPr>
          <w:sz w:val="24"/>
          <w:szCs w:val="24"/>
        </w:rPr>
        <w:t>Notices/posters with printed charges are accepted if sponsored by organizations which can prove a non-profit, tax-exempt status.</w:t>
      </w:r>
    </w:p>
    <w:p w:rsidR="00437D70" w:rsidRPr="008C7315" w:rsidRDefault="00437D70" w:rsidP="00437D70">
      <w:pPr>
        <w:ind w:left="720" w:hanging="720"/>
        <w:rPr>
          <w:sz w:val="24"/>
          <w:szCs w:val="24"/>
        </w:rPr>
      </w:pPr>
    </w:p>
    <w:p w:rsidR="00437D70" w:rsidRPr="00D5643E" w:rsidRDefault="00437D70" w:rsidP="00437D70">
      <w:pPr>
        <w:pStyle w:val="ListParagraph"/>
        <w:numPr>
          <w:ilvl w:val="1"/>
          <w:numId w:val="6"/>
        </w:numPr>
        <w:rPr>
          <w:sz w:val="24"/>
          <w:szCs w:val="24"/>
        </w:rPr>
      </w:pPr>
      <w:r w:rsidRPr="00D5643E">
        <w:rPr>
          <w:sz w:val="24"/>
          <w:szCs w:val="24"/>
        </w:rPr>
        <w:t>Items left without approval will be discarded without notification after 5 days.</w:t>
      </w:r>
    </w:p>
    <w:p w:rsidR="00437D70" w:rsidRPr="008C7315" w:rsidRDefault="00437D70" w:rsidP="00437D70">
      <w:pPr>
        <w:ind w:left="720" w:hanging="720"/>
        <w:rPr>
          <w:sz w:val="24"/>
          <w:szCs w:val="24"/>
        </w:rPr>
      </w:pPr>
    </w:p>
    <w:p w:rsidR="00437D70" w:rsidRPr="00D5643E" w:rsidRDefault="00437D70" w:rsidP="00437D70">
      <w:pPr>
        <w:pStyle w:val="ListParagraph"/>
        <w:numPr>
          <w:ilvl w:val="1"/>
          <w:numId w:val="6"/>
        </w:numPr>
        <w:rPr>
          <w:sz w:val="24"/>
          <w:szCs w:val="24"/>
        </w:rPr>
      </w:pPr>
      <w:r w:rsidRPr="00D5643E">
        <w:rPr>
          <w:sz w:val="24"/>
          <w:szCs w:val="24"/>
        </w:rPr>
        <w:t>Posting of notices does not imply endorsement by the Ionia Community Library.</w:t>
      </w:r>
    </w:p>
    <w:p w:rsidR="00437D70" w:rsidRPr="008C7315" w:rsidRDefault="00437D70" w:rsidP="00437D70">
      <w:pPr>
        <w:ind w:left="720" w:hanging="720"/>
        <w:rPr>
          <w:sz w:val="24"/>
          <w:szCs w:val="24"/>
        </w:rPr>
      </w:pPr>
    </w:p>
    <w:p w:rsidR="00437D70" w:rsidRPr="00D5643E" w:rsidRDefault="00437D70" w:rsidP="00437D70">
      <w:pPr>
        <w:pStyle w:val="ListParagraph"/>
        <w:numPr>
          <w:ilvl w:val="1"/>
          <w:numId w:val="6"/>
        </w:numPr>
        <w:rPr>
          <w:sz w:val="24"/>
          <w:szCs w:val="24"/>
        </w:rPr>
      </w:pPr>
      <w:r w:rsidRPr="00D5643E">
        <w:rPr>
          <w:sz w:val="24"/>
          <w:szCs w:val="24"/>
        </w:rPr>
        <w:t>The Ionia Community Library reserves the right to make the final decision as to whether or not a given piece is to be displayed.</w:t>
      </w:r>
    </w:p>
    <w:p w:rsidR="00437D70" w:rsidRPr="008C7315" w:rsidRDefault="00437D70" w:rsidP="00437D70">
      <w:pPr>
        <w:rPr>
          <w:sz w:val="24"/>
          <w:szCs w:val="24"/>
        </w:rPr>
      </w:pPr>
    </w:p>
    <w:p w:rsidR="00437D70" w:rsidRPr="008C7315" w:rsidRDefault="00437D70" w:rsidP="00437D70">
      <w:pPr>
        <w:rPr>
          <w:sz w:val="24"/>
          <w:szCs w:val="24"/>
        </w:rPr>
      </w:pPr>
    </w:p>
    <w:p w:rsidR="00437D70" w:rsidRPr="008C7315" w:rsidRDefault="00437D70" w:rsidP="00437D70">
      <w:pPr>
        <w:rPr>
          <w:b/>
          <w:caps/>
          <w:sz w:val="24"/>
          <w:szCs w:val="24"/>
        </w:rPr>
      </w:pPr>
      <w:r w:rsidRPr="008C7315">
        <w:rPr>
          <w:b/>
          <w:caps/>
          <w:sz w:val="24"/>
          <w:szCs w:val="24"/>
        </w:rPr>
        <w:t>Exhibits</w:t>
      </w:r>
    </w:p>
    <w:p w:rsidR="00437D70" w:rsidRPr="008C7315" w:rsidRDefault="00437D70" w:rsidP="00437D70">
      <w:pPr>
        <w:rPr>
          <w:sz w:val="24"/>
          <w:szCs w:val="24"/>
        </w:rPr>
      </w:pPr>
    </w:p>
    <w:p w:rsidR="00437D70" w:rsidRPr="008C7315" w:rsidRDefault="00437D70" w:rsidP="00437D70">
      <w:pPr>
        <w:rPr>
          <w:sz w:val="24"/>
          <w:szCs w:val="24"/>
        </w:rPr>
      </w:pPr>
      <w:r w:rsidRPr="008C7315">
        <w:rPr>
          <w:sz w:val="24"/>
          <w:szCs w:val="24"/>
        </w:rPr>
        <w:t>Occasionally, exhibits from sources within the community may be allowed in the library.  All exhibits considered for space within the library must support the mission of the library and not cause disruption of the regular flow of library work and service.  Such exhibits will remain in place for not longer than four weeks, with set up and removal being the responsibility of the exhibitor.  The library assumes no liability for damage or loss relating to any exhibit set-ups for public viewing in the library and will take no extraordinary measures to insure its safety.</w:t>
      </w:r>
    </w:p>
    <w:p w:rsidR="00437D70" w:rsidRDefault="00437D70" w:rsidP="00437D70">
      <w:pPr>
        <w:rPr>
          <w:b/>
          <w:caps/>
          <w:sz w:val="24"/>
          <w:szCs w:val="24"/>
          <w:u w:val="single"/>
        </w:rPr>
      </w:pPr>
    </w:p>
    <w:p w:rsidR="00437D70" w:rsidRPr="008C7315" w:rsidRDefault="00437D70" w:rsidP="00437D70">
      <w:pPr>
        <w:rPr>
          <w:b/>
          <w:caps/>
          <w:sz w:val="24"/>
          <w:szCs w:val="24"/>
        </w:rPr>
      </w:pPr>
      <w:r w:rsidRPr="008C7315">
        <w:rPr>
          <w:b/>
          <w:caps/>
          <w:sz w:val="24"/>
          <w:szCs w:val="24"/>
        </w:rPr>
        <w:t>Service to patrons with disabilities</w:t>
      </w:r>
    </w:p>
    <w:p w:rsidR="00437D70" w:rsidRPr="008C7315" w:rsidRDefault="00437D70" w:rsidP="00437D70">
      <w:pPr>
        <w:rPr>
          <w:sz w:val="24"/>
          <w:szCs w:val="24"/>
        </w:rPr>
      </w:pPr>
    </w:p>
    <w:p w:rsidR="00437D70" w:rsidRPr="008C7315" w:rsidRDefault="00437D70" w:rsidP="00437D70">
      <w:pPr>
        <w:rPr>
          <w:sz w:val="24"/>
          <w:szCs w:val="24"/>
        </w:rPr>
      </w:pPr>
      <w:r w:rsidRPr="008C7315">
        <w:rPr>
          <w:sz w:val="24"/>
          <w:szCs w:val="24"/>
        </w:rPr>
        <w:t>The</w:t>
      </w:r>
      <w:r>
        <w:rPr>
          <w:sz w:val="24"/>
          <w:szCs w:val="24"/>
        </w:rPr>
        <w:t xml:space="preserve"> Ionia Community</w:t>
      </w:r>
      <w:r w:rsidRPr="008C7315">
        <w:rPr>
          <w:sz w:val="24"/>
          <w:szCs w:val="24"/>
        </w:rPr>
        <w:t xml:space="preserve"> Library offers the same services to patrons with disabilities as to all other segments of the population.  In additio</w:t>
      </w:r>
      <w:r>
        <w:rPr>
          <w:sz w:val="24"/>
          <w:szCs w:val="24"/>
        </w:rPr>
        <w:t>n to those services, the</w:t>
      </w:r>
      <w:r w:rsidRPr="008C7315">
        <w:rPr>
          <w:sz w:val="24"/>
          <w:szCs w:val="24"/>
        </w:rPr>
        <w:t xml:space="preserve"> Library acts as facilitator between the patron and Services to the Blind and Physically Handicapped, offers home delivery to patrons with disabilities which prevent them from coming to the library, and welcomes service animals in the library. </w:t>
      </w:r>
    </w:p>
    <w:p w:rsidR="00437D70" w:rsidRPr="008C7315" w:rsidRDefault="00437D70" w:rsidP="00437D70">
      <w:pPr>
        <w:rPr>
          <w:b/>
          <w:caps/>
          <w:sz w:val="24"/>
          <w:szCs w:val="24"/>
          <w:u w:val="single"/>
        </w:rPr>
      </w:pPr>
    </w:p>
    <w:p w:rsidR="00437D70" w:rsidRDefault="00437D70" w:rsidP="00437D70">
      <w:pPr>
        <w:rPr>
          <w:b/>
          <w:sz w:val="24"/>
          <w:szCs w:val="24"/>
        </w:rPr>
      </w:pPr>
      <w:r w:rsidRPr="008C7315">
        <w:rPr>
          <w:b/>
          <w:sz w:val="24"/>
          <w:szCs w:val="24"/>
        </w:rPr>
        <w:t>EMERGENCY SITUATIONS</w:t>
      </w:r>
    </w:p>
    <w:p w:rsidR="00437D70" w:rsidRPr="008C7315" w:rsidRDefault="00437D70" w:rsidP="00437D70">
      <w:pPr>
        <w:rPr>
          <w:sz w:val="24"/>
          <w:szCs w:val="24"/>
        </w:rPr>
      </w:pPr>
    </w:p>
    <w:p w:rsidR="00437D70" w:rsidRPr="008C7315" w:rsidRDefault="00437D70" w:rsidP="00437D70">
      <w:pPr>
        <w:rPr>
          <w:b/>
          <w:caps/>
          <w:sz w:val="24"/>
          <w:szCs w:val="24"/>
        </w:rPr>
      </w:pPr>
      <w:r w:rsidRPr="008C7315">
        <w:rPr>
          <w:b/>
          <w:caps/>
          <w:sz w:val="24"/>
          <w:szCs w:val="24"/>
        </w:rPr>
        <w:t>FIRE</w:t>
      </w:r>
    </w:p>
    <w:p w:rsidR="00437D70" w:rsidRDefault="00437D70" w:rsidP="00437D70">
      <w:pPr>
        <w:rPr>
          <w:sz w:val="24"/>
          <w:szCs w:val="24"/>
        </w:rPr>
      </w:pPr>
    </w:p>
    <w:p w:rsidR="00437D70" w:rsidRPr="008C7315" w:rsidRDefault="00437D70" w:rsidP="00437D70">
      <w:pPr>
        <w:rPr>
          <w:sz w:val="24"/>
          <w:szCs w:val="24"/>
        </w:rPr>
      </w:pPr>
      <w:r w:rsidRPr="008C7315">
        <w:rPr>
          <w:sz w:val="24"/>
          <w:szCs w:val="24"/>
        </w:rPr>
        <w:t>In the event of a fire, library staff will sound the fire alarm, report the fire to the Fire Department and assist in evacuating the building.</w:t>
      </w:r>
    </w:p>
    <w:p w:rsidR="00437D70" w:rsidRPr="008C7315" w:rsidRDefault="00437D70" w:rsidP="00437D70">
      <w:pPr>
        <w:rPr>
          <w:sz w:val="24"/>
          <w:szCs w:val="24"/>
        </w:rPr>
      </w:pPr>
    </w:p>
    <w:p w:rsidR="00437D70" w:rsidRPr="008C7315" w:rsidRDefault="00437D70" w:rsidP="00437D70">
      <w:pPr>
        <w:rPr>
          <w:b/>
          <w:sz w:val="24"/>
          <w:szCs w:val="24"/>
        </w:rPr>
      </w:pPr>
      <w:r w:rsidRPr="008C7315">
        <w:rPr>
          <w:b/>
          <w:sz w:val="24"/>
          <w:szCs w:val="24"/>
        </w:rPr>
        <w:t>MEDICAL EMERGENCIES</w:t>
      </w:r>
    </w:p>
    <w:p w:rsidR="00437D70" w:rsidRDefault="00437D70" w:rsidP="00437D70">
      <w:pPr>
        <w:rPr>
          <w:sz w:val="24"/>
          <w:szCs w:val="24"/>
        </w:rPr>
      </w:pPr>
    </w:p>
    <w:p w:rsidR="00437D70" w:rsidRPr="008C7315" w:rsidRDefault="00437D70" w:rsidP="00437D70">
      <w:pPr>
        <w:rPr>
          <w:sz w:val="24"/>
          <w:szCs w:val="24"/>
        </w:rPr>
      </w:pPr>
      <w:r w:rsidRPr="008C7315">
        <w:rPr>
          <w:sz w:val="24"/>
          <w:szCs w:val="24"/>
        </w:rPr>
        <w:t>In the event of an ill/injured patron, library staff will respond positively with any reasonable help.  If the ill/injured person is unable to make calls, the library staff will assist in notifying a relative or call an ambulance if necessary.</w:t>
      </w:r>
    </w:p>
    <w:p w:rsidR="00437D70" w:rsidRPr="008C7315" w:rsidRDefault="00437D70" w:rsidP="00437D70">
      <w:pPr>
        <w:rPr>
          <w:sz w:val="24"/>
          <w:szCs w:val="24"/>
        </w:rPr>
      </w:pPr>
    </w:p>
    <w:p w:rsidR="00437D70" w:rsidRPr="008C7315" w:rsidRDefault="00437D70" w:rsidP="00437D70">
      <w:pPr>
        <w:rPr>
          <w:b/>
          <w:sz w:val="24"/>
          <w:szCs w:val="24"/>
        </w:rPr>
      </w:pPr>
      <w:r w:rsidRPr="008C7315">
        <w:rPr>
          <w:b/>
          <w:sz w:val="24"/>
          <w:szCs w:val="24"/>
        </w:rPr>
        <w:t>WEATHER EMERGENCIES</w:t>
      </w:r>
    </w:p>
    <w:p w:rsidR="00437D70" w:rsidRDefault="00437D70" w:rsidP="00437D70">
      <w:pPr>
        <w:rPr>
          <w:sz w:val="24"/>
          <w:szCs w:val="24"/>
        </w:rPr>
      </w:pPr>
    </w:p>
    <w:p w:rsidR="00437D70" w:rsidRPr="008C7315" w:rsidRDefault="004F1F3E" w:rsidP="00437D70">
      <w:pPr>
        <w:rPr>
          <w:sz w:val="24"/>
          <w:szCs w:val="24"/>
        </w:rPr>
      </w:pPr>
      <w:r>
        <w:rPr>
          <w:sz w:val="24"/>
          <w:szCs w:val="24"/>
        </w:rPr>
        <w:t>See inclement weather policy.</w:t>
      </w:r>
    </w:p>
    <w:p w:rsidR="00437D70" w:rsidRPr="008C7315" w:rsidRDefault="00437D70" w:rsidP="00437D70">
      <w:pPr>
        <w:rPr>
          <w:sz w:val="24"/>
          <w:szCs w:val="24"/>
        </w:rPr>
      </w:pPr>
    </w:p>
    <w:p w:rsidR="00437D70" w:rsidRDefault="00437D70" w:rsidP="00437D70"/>
    <w:p w:rsidR="00437D70" w:rsidRDefault="00437D70" w:rsidP="00437D70"/>
    <w:p w:rsidR="00437D70" w:rsidRDefault="00437D70" w:rsidP="00437D70"/>
    <w:p w:rsidR="00D5643E" w:rsidRPr="00437D70" w:rsidRDefault="00D5643E" w:rsidP="00437D70"/>
    <w:sectPr w:rsidR="00D5643E" w:rsidRPr="00437D70" w:rsidSect="00906CB5">
      <w:pgSz w:w="12240" w:h="15840"/>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753A6"/>
    <w:multiLevelType w:val="singleLevel"/>
    <w:tmpl w:val="BE4E5FE2"/>
    <w:lvl w:ilvl="0">
      <w:start w:val="1"/>
      <w:numFmt w:val="decimal"/>
      <w:lvlText w:val="%1."/>
      <w:legacy w:legacy="1" w:legacySpace="0" w:legacyIndent="360"/>
      <w:lvlJc w:val="left"/>
      <w:pPr>
        <w:ind w:left="1080" w:hanging="360"/>
      </w:pPr>
    </w:lvl>
  </w:abstractNum>
  <w:abstractNum w:abstractNumId="1">
    <w:nsid w:val="59F972B2"/>
    <w:multiLevelType w:val="singleLevel"/>
    <w:tmpl w:val="E7FC6DEC"/>
    <w:lvl w:ilvl="0">
      <w:start w:val="1"/>
      <w:numFmt w:val="decimal"/>
      <w:lvlText w:val="%1."/>
      <w:legacy w:legacy="1" w:legacySpace="0" w:legacyIndent="720"/>
      <w:lvlJc w:val="left"/>
      <w:pPr>
        <w:ind w:left="720" w:hanging="720"/>
      </w:pPr>
    </w:lvl>
  </w:abstractNum>
  <w:abstractNum w:abstractNumId="2">
    <w:nsid w:val="5DE729E0"/>
    <w:multiLevelType w:val="hybridMultilevel"/>
    <w:tmpl w:val="5854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D71BF"/>
    <w:multiLevelType w:val="hybridMultilevel"/>
    <w:tmpl w:val="1C54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A57C5"/>
    <w:multiLevelType w:val="hybridMultilevel"/>
    <w:tmpl w:val="E2F21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4E112A"/>
    <w:multiLevelType w:val="hybridMultilevel"/>
    <w:tmpl w:val="5CB02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CB"/>
    <w:rsid w:val="000005A0"/>
    <w:rsid w:val="000033B1"/>
    <w:rsid w:val="000065BF"/>
    <w:rsid w:val="000111DB"/>
    <w:rsid w:val="00011411"/>
    <w:rsid w:val="00011BCB"/>
    <w:rsid w:val="00012F0A"/>
    <w:rsid w:val="000136F4"/>
    <w:rsid w:val="000153FE"/>
    <w:rsid w:val="00015FB3"/>
    <w:rsid w:val="000175D7"/>
    <w:rsid w:val="0002292E"/>
    <w:rsid w:val="0002465F"/>
    <w:rsid w:val="00025C93"/>
    <w:rsid w:val="000273D5"/>
    <w:rsid w:val="000304DB"/>
    <w:rsid w:val="00032B45"/>
    <w:rsid w:val="00032E22"/>
    <w:rsid w:val="000335DE"/>
    <w:rsid w:val="00034A23"/>
    <w:rsid w:val="000420C1"/>
    <w:rsid w:val="0004279A"/>
    <w:rsid w:val="000442AF"/>
    <w:rsid w:val="00044DD9"/>
    <w:rsid w:val="000502FF"/>
    <w:rsid w:val="0005112D"/>
    <w:rsid w:val="00051265"/>
    <w:rsid w:val="00051982"/>
    <w:rsid w:val="00051AF3"/>
    <w:rsid w:val="00051EEE"/>
    <w:rsid w:val="00051EF0"/>
    <w:rsid w:val="0005315E"/>
    <w:rsid w:val="000551A0"/>
    <w:rsid w:val="000607C5"/>
    <w:rsid w:val="00062C58"/>
    <w:rsid w:val="00065CD1"/>
    <w:rsid w:val="00066FCA"/>
    <w:rsid w:val="000722EA"/>
    <w:rsid w:val="000820DA"/>
    <w:rsid w:val="000842B9"/>
    <w:rsid w:val="00084845"/>
    <w:rsid w:val="00092176"/>
    <w:rsid w:val="0009292F"/>
    <w:rsid w:val="00093D72"/>
    <w:rsid w:val="00096234"/>
    <w:rsid w:val="000A4181"/>
    <w:rsid w:val="000A419F"/>
    <w:rsid w:val="000A72DB"/>
    <w:rsid w:val="000B30CD"/>
    <w:rsid w:val="000B3B78"/>
    <w:rsid w:val="000B4119"/>
    <w:rsid w:val="000B47E5"/>
    <w:rsid w:val="000B6C0A"/>
    <w:rsid w:val="000C1A58"/>
    <w:rsid w:val="000C407C"/>
    <w:rsid w:val="000C492D"/>
    <w:rsid w:val="000C4D4A"/>
    <w:rsid w:val="000C4FDB"/>
    <w:rsid w:val="000D02ED"/>
    <w:rsid w:val="000D588C"/>
    <w:rsid w:val="000D77FD"/>
    <w:rsid w:val="000E433D"/>
    <w:rsid w:val="000E4DA1"/>
    <w:rsid w:val="000E62FB"/>
    <w:rsid w:val="000F0DDC"/>
    <w:rsid w:val="000F3A42"/>
    <w:rsid w:val="000F5762"/>
    <w:rsid w:val="000F5C33"/>
    <w:rsid w:val="000F7FD4"/>
    <w:rsid w:val="00101CFC"/>
    <w:rsid w:val="001025C8"/>
    <w:rsid w:val="00105EF3"/>
    <w:rsid w:val="001108FF"/>
    <w:rsid w:val="00111150"/>
    <w:rsid w:val="001129AF"/>
    <w:rsid w:val="001144E0"/>
    <w:rsid w:val="001153B8"/>
    <w:rsid w:val="00117EB2"/>
    <w:rsid w:val="0012112D"/>
    <w:rsid w:val="0012332E"/>
    <w:rsid w:val="0012364F"/>
    <w:rsid w:val="001244D9"/>
    <w:rsid w:val="00125496"/>
    <w:rsid w:val="0012629A"/>
    <w:rsid w:val="00130FEA"/>
    <w:rsid w:val="00134A40"/>
    <w:rsid w:val="0013533B"/>
    <w:rsid w:val="00135564"/>
    <w:rsid w:val="001355C7"/>
    <w:rsid w:val="0013592A"/>
    <w:rsid w:val="00135B11"/>
    <w:rsid w:val="00142B7D"/>
    <w:rsid w:val="001437A0"/>
    <w:rsid w:val="001504BE"/>
    <w:rsid w:val="001507A3"/>
    <w:rsid w:val="00153675"/>
    <w:rsid w:val="00153A01"/>
    <w:rsid w:val="00160B47"/>
    <w:rsid w:val="00161E07"/>
    <w:rsid w:val="00163E63"/>
    <w:rsid w:val="00163F0A"/>
    <w:rsid w:val="001641A0"/>
    <w:rsid w:val="00164B5D"/>
    <w:rsid w:val="001663EC"/>
    <w:rsid w:val="001669BB"/>
    <w:rsid w:val="00172C87"/>
    <w:rsid w:val="0017340E"/>
    <w:rsid w:val="00175470"/>
    <w:rsid w:val="00175512"/>
    <w:rsid w:val="001762D4"/>
    <w:rsid w:val="001763C8"/>
    <w:rsid w:val="0018039C"/>
    <w:rsid w:val="00180C59"/>
    <w:rsid w:val="0018100F"/>
    <w:rsid w:val="00183FF3"/>
    <w:rsid w:val="0018449D"/>
    <w:rsid w:val="001909BA"/>
    <w:rsid w:val="001941AA"/>
    <w:rsid w:val="00194802"/>
    <w:rsid w:val="00194CE2"/>
    <w:rsid w:val="00195256"/>
    <w:rsid w:val="00196BB1"/>
    <w:rsid w:val="001A2AC3"/>
    <w:rsid w:val="001A59DA"/>
    <w:rsid w:val="001A5E79"/>
    <w:rsid w:val="001A7D0D"/>
    <w:rsid w:val="001B123D"/>
    <w:rsid w:val="001B185C"/>
    <w:rsid w:val="001B674B"/>
    <w:rsid w:val="001B7BA9"/>
    <w:rsid w:val="001C0466"/>
    <w:rsid w:val="001C5793"/>
    <w:rsid w:val="001C5B45"/>
    <w:rsid w:val="001C750C"/>
    <w:rsid w:val="001D2051"/>
    <w:rsid w:val="001D2627"/>
    <w:rsid w:val="001D377C"/>
    <w:rsid w:val="001E106B"/>
    <w:rsid w:val="001E4433"/>
    <w:rsid w:val="001E4CAE"/>
    <w:rsid w:val="001E6CA8"/>
    <w:rsid w:val="001E7831"/>
    <w:rsid w:val="001F0C3F"/>
    <w:rsid w:val="001F1175"/>
    <w:rsid w:val="001F5C0C"/>
    <w:rsid w:val="001F69D3"/>
    <w:rsid w:val="002007DB"/>
    <w:rsid w:val="00202427"/>
    <w:rsid w:val="00203492"/>
    <w:rsid w:val="00204019"/>
    <w:rsid w:val="00205D14"/>
    <w:rsid w:val="002068F0"/>
    <w:rsid w:val="00210D9F"/>
    <w:rsid w:val="00211DF5"/>
    <w:rsid w:val="00214AF0"/>
    <w:rsid w:val="0021629A"/>
    <w:rsid w:val="00217188"/>
    <w:rsid w:val="00220825"/>
    <w:rsid w:val="00225223"/>
    <w:rsid w:val="00225CA3"/>
    <w:rsid w:val="00227EB8"/>
    <w:rsid w:val="00232BD9"/>
    <w:rsid w:val="00234EBC"/>
    <w:rsid w:val="00237D3F"/>
    <w:rsid w:val="0024032A"/>
    <w:rsid w:val="002447AD"/>
    <w:rsid w:val="00244D2D"/>
    <w:rsid w:val="002459AC"/>
    <w:rsid w:val="00246285"/>
    <w:rsid w:val="00251158"/>
    <w:rsid w:val="0025282E"/>
    <w:rsid w:val="00255513"/>
    <w:rsid w:val="00255BCE"/>
    <w:rsid w:val="00255C7A"/>
    <w:rsid w:val="0025608D"/>
    <w:rsid w:val="002617E4"/>
    <w:rsid w:val="00262C02"/>
    <w:rsid w:val="002638F9"/>
    <w:rsid w:val="002639C3"/>
    <w:rsid w:val="002671CE"/>
    <w:rsid w:val="00267D35"/>
    <w:rsid w:val="00270C23"/>
    <w:rsid w:val="002714E3"/>
    <w:rsid w:val="00272EA1"/>
    <w:rsid w:val="00273445"/>
    <w:rsid w:val="002764C5"/>
    <w:rsid w:val="00277422"/>
    <w:rsid w:val="00280FC9"/>
    <w:rsid w:val="002811F0"/>
    <w:rsid w:val="0028261A"/>
    <w:rsid w:val="00282BD3"/>
    <w:rsid w:val="002862C0"/>
    <w:rsid w:val="002864A0"/>
    <w:rsid w:val="00286816"/>
    <w:rsid w:val="00290588"/>
    <w:rsid w:val="0029079C"/>
    <w:rsid w:val="00290E3F"/>
    <w:rsid w:val="00295177"/>
    <w:rsid w:val="0029543C"/>
    <w:rsid w:val="002A0A8B"/>
    <w:rsid w:val="002A0E87"/>
    <w:rsid w:val="002A2357"/>
    <w:rsid w:val="002A2713"/>
    <w:rsid w:val="002A5281"/>
    <w:rsid w:val="002A5D0B"/>
    <w:rsid w:val="002B1C78"/>
    <w:rsid w:val="002B1E46"/>
    <w:rsid w:val="002B4389"/>
    <w:rsid w:val="002B575F"/>
    <w:rsid w:val="002B7320"/>
    <w:rsid w:val="002C0B2B"/>
    <w:rsid w:val="002C2E47"/>
    <w:rsid w:val="002C5776"/>
    <w:rsid w:val="002D0F3F"/>
    <w:rsid w:val="002D2C7D"/>
    <w:rsid w:val="002D36FA"/>
    <w:rsid w:val="002D69B7"/>
    <w:rsid w:val="002D7B93"/>
    <w:rsid w:val="002E1E21"/>
    <w:rsid w:val="002E26F9"/>
    <w:rsid w:val="002E41C6"/>
    <w:rsid w:val="002E4244"/>
    <w:rsid w:val="002E6650"/>
    <w:rsid w:val="002E68EA"/>
    <w:rsid w:val="002E7A8C"/>
    <w:rsid w:val="002F4DBB"/>
    <w:rsid w:val="002F6B82"/>
    <w:rsid w:val="003025CB"/>
    <w:rsid w:val="003028B3"/>
    <w:rsid w:val="00302FEB"/>
    <w:rsid w:val="00304845"/>
    <w:rsid w:val="00304877"/>
    <w:rsid w:val="003067A4"/>
    <w:rsid w:val="003071A0"/>
    <w:rsid w:val="00314214"/>
    <w:rsid w:val="003143E1"/>
    <w:rsid w:val="00322C24"/>
    <w:rsid w:val="003240D8"/>
    <w:rsid w:val="003244EF"/>
    <w:rsid w:val="00324CEB"/>
    <w:rsid w:val="003346CE"/>
    <w:rsid w:val="00336915"/>
    <w:rsid w:val="00336FAC"/>
    <w:rsid w:val="0033727E"/>
    <w:rsid w:val="0033733E"/>
    <w:rsid w:val="0034030D"/>
    <w:rsid w:val="00340CA9"/>
    <w:rsid w:val="00340F8C"/>
    <w:rsid w:val="003438AD"/>
    <w:rsid w:val="00343FD0"/>
    <w:rsid w:val="003441DC"/>
    <w:rsid w:val="003452D9"/>
    <w:rsid w:val="003478A3"/>
    <w:rsid w:val="00347B2F"/>
    <w:rsid w:val="00347B94"/>
    <w:rsid w:val="00350E96"/>
    <w:rsid w:val="00352CD2"/>
    <w:rsid w:val="003539A1"/>
    <w:rsid w:val="00353A13"/>
    <w:rsid w:val="00355AB4"/>
    <w:rsid w:val="0035681B"/>
    <w:rsid w:val="003602AD"/>
    <w:rsid w:val="00361ECF"/>
    <w:rsid w:val="00363E03"/>
    <w:rsid w:val="0036416D"/>
    <w:rsid w:val="003643E9"/>
    <w:rsid w:val="00366A3B"/>
    <w:rsid w:val="00367C14"/>
    <w:rsid w:val="00367E9B"/>
    <w:rsid w:val="00367F2F"/>
    <w:rsid w:val="0037020E"/>
    <w:rsid w:val="00371416"/>
    <w:rsid w:val="00372013"/>
    <w:rsid w:val="0037433E"/>
    <w:rsid w:val="00384D77"/>
    <w:rsid w:val="003860D8"/>
    <w:rsid w:val="0038793E"/>
    <w:rsid w:val="0039119B"/>
    <w:rsid w:val="00392557"/>
    <w:rsid w:val="003932F7"/>
    <w:rsid w:val="00393D4B"/>
    <w:rsid w:val="00395234"/>
    <w:rsid w:val="0039542C"/>
    <w:rsid w:val="003966E8"/>
    <w:rsid w:val="003977E1"/>
    <w:rsid w:val="003A3071"/>
    <w:rsid w:val="003A3B04"/>
    <w:rsid w:val="003A3DF3"/>
    <w:rsid w:val="003A3FB9"/>
    <w:rsid w:val="003A531D"/>
    <w:rsid w:val="003B31BF"/>
    <w:rsid w:val="003B6EDD"/>
    <w:rsid w:val="003C692E"/>
    <w:rsid w:val="003D286C"/>
    <w:rsid w:val="003D3993"/>
    <w:rsid w:val="003D53EE"/>
    <w:rsid w:val="003D548E"/>
    <w:rsid w:val="003D6504"/>
    <w:rsid w:val="003D6963"/>
    <w:rsid w:val="003E071F"/>
    <w:rsid w:val="003E324E"/>
    <w:rsid w:val="003E3275"/>
    <w:rsid w:val="003E3509"/>
    <w:rsid w:val="003E4578"/>
    <w:rsid w:val="003E4E44"/>
    <w:rsid w:val="003E66B3"/>
    <w:rsid w:val="003E6855"/>
    <w:rsid w:val="003F10E4"/>
    <w:rsid w:val="003F4668"/>
    <w:rsid w:val="003F5139"/>
    <w:rsid w:val="003F55B3"/>
    <w:rsid w:val="003F5FB7"/>
    <w:rsid w:val="003F6C44"/>
    <w:rsid w:val="0040055C"/>
    <w:rsid w:val="00400CBE"/>
    <w:rsid w:val="004016DF"/>
    <w:rsid w:val="00405740"/>
    <w:rsid w:val="004057B1"/>
    <w:rsid w:val="004060C9"/>
    <w:rsid w:val="0040747D"/>
    <w:rsid w:val="00407EB5"/>
    <w:rsid w:val="00410751"/>
    <w:rsid w:val="004114AF"/>
    <w:rsid w:val="00412FAF"/>
    <w:rsid w:val="004154B2"/>
    <w:rsid w:val="0041551D"/>
    <w:rsid w:val="00415B2B"/>
    <w:rsid w:val="0041605F"/>
    <w:rsid w:val="004162E7"/>
    <w:rsid w:val="00417A91"/>
    <w:rsid w:val="00423567"/>
    <w:rsid w:val="00423F71"/>
    <w:rsid w:val="004339E8"/>
    <w:rsid w:val="00434608"/>
    <w:rsid w:val="00435725"/>
    <w:rsid w:val="00435B59"/>
    <w:rsid w:val="00435C7C"/>
    <w:rsid w:val="00437D70"/>
    <w:rsid w:val="00440893"/>
    <w:rsid w:val="00443A5F"/>
    <w:rsid w:val="00444495"/>
    <w:rsid w:val="00444C0D"/>
    <w:rsid w:val="00446420"/>
    <w:rsid w:val="00447FB2"/>
    <w:rsid w:val="00450BB5"/>
    <w:rsid w:val="004520F8"/>
    <w:rsid w:val="00455085"/>
    <w:rsid w:val="00455FB8"/>
    <w:rsid w:val="00456A7C"/>
    <w:rsid w:val="004607BE"/>
    <w:rsid w:val="00460F7D"/>
    <w:rsid w:val="004617C9"/>
    <w:rsid w:val="00463527"/>
    <w:rsid w:val="0046360F"/>
    <w:rsid w:val="00464CD1"/>
    <w:rsid w:val="0046541D"/>
    <w:rsid w:val="00467D2B"/>
    <w:rsid w:val="0047192E"/>
    <w:rsid w:val="00480C62"/>
    <w:rsid w:val="00481F7D"/>
    <w:rsid w:val="004907EC"/>
    <w:rsid w:val="00492025"/>
    <w:rsid w:val="004922D0"/>
    <w:rsid w:val="00493266"/>
    <w:rsid w:val="0049460A"/>
    <w:rsid w:val="004A30AE"/>
    <w:rsid w:val="004A4EE6"/>
    <w:rsid w:val="004B1208"/>
    <w:rsid w:val="004B17C7"/>
    <w:rsid w:val="004B3000"/>
    <w:rsid w:val="004B3C06"/>
    <w:rsid w:val="004B75B2"/>
    <w:rsid w:val="004C359A"/>
    <w:rsid w:val="004C3925"/>
    <w:rsid w:val="004C4AB5"/>
    <w:rsid w:val="004C4EAA"/>
    <w:rsid w:val="004C5A97"/>
    <w:rsid w:val="004C68D9"/>
    <w:rsid w:val="004D2982"/>
    <w:rsid w:val="004D46E4"/>
    <w:rsid w:val="004E1DED"/>
    <w:rsid w:val="004E3058"/>
    <w:rsid w:val="004E5888"/>
    <w:rsid w:val="004E611D"/>
    <w:rsid w:val="004E7AD7"/>
    <w:rsid w:val="004F1123"/>
    <w:rsid w:val="004F1F3E"/>
    <w:rsid w:val="00500EBF"/>
    <w:rsid w:val="005015B4"/>
    <w:rsid w:val="00503449"/>
    <w:rsid w:val="00503CA6"/>
    <w:rsid w:val="005043E2"/>
    <w:rsid w:val="00506C6A"/>
    <w:rsid w:val="005076CB"/>
    <w:rsid w:val="005102EB"/>
    <w:rsid w:val="00511DFD"/>
    <w:rsid w:val="00513687"/>
    <w:rsid w:val="005141B2"/>
    <w:rsid w:val="00516868"/>
    <w:rsid w:val="00524560"/>
    <w:rsid w:val="00524EF0"/>
    <w:rsid w:val="00530544"/>
    <w:rsid w:val="0053332A"/>
    <w:rsid w:val="00535941"/>
    <w:rsid w:val="0054293B"/>
    <w:rsid w:val="0054303D"/>
    <w:rsid w:val="00544D33"/>
    <w:rsid w:val="00550828"/>
    <w:rsid w:val="005508DD"/>
    <w:rsid w:val="00550E52"/>
    <w:rsid w:val="00552A44"/>
    <w:rsid w:val="005536B9"/>
    <w:rsid w:val="005571B9"/>
    <w:rsid w:val="0055757E"/>
    <w:rsid w:val="00560CB7"/>
    <w:rsid w:val="0056195B"/>
    <w:rsid w:val="005623EC"/>
    <w:rsid w:val="005630CA"/>
    <w:rsid w:val="005655D3"/>
    <w:rsid w:val="005701B0"/>
    <w:rsid w:val="0057051A"/>
    <w:rsid w:val="00571261"/>
    <w:rsid w:val="00574A1A"/>
    <w:rsid w:val="00580783"/>
    <w:rsid w:val="00580FB6"/>
    <w:rsid w:val="00581850"/>
    <w:rsid w:val="00584DBF"/>
    <w:rsid w:val="00587F19"/>
    <w:rsid w:val="005900B5"/>
    <w:rsid w:val="0059535E"/>
    <w:rsid w:val="00596286"/>
    <w:rsid w:val="0059659A"/>
    <w:rsid w:val="005A6778"/>
    <w:rsid w:val="005B0083"/>
    <w:rsid w:val="005B1891"/>
    <w:rsid w:val="005B26E6"/>
    <w:rsid w:val="005B431C"/>
    <w:rsid w:val="005B4D9A"/>
    <w:rsid w:val="005B556F"/>
    <w:rsid w:val="005B5A5E"/>
    <w:rsid w:val="005B6C1A"/>
    <w:rsid w:val="005C1663"/>
    <w:rsid w:val="005C276B"/>
    <w:rsid w:val="005C688F"/>
    <w:rsid w:val="005C70F6"/>
    <w:rsid w:val="005D00E8"/>
    <w:rsid w:val="005D0674"/>
    <w:rsid w:val="005D1185"/>
    <w:rsid w:val="005D331C"/>
    <w:rsid w:val="005D4C05"/>
    <w:rsid w:val="005D5660"/>
    <w:rsid w:val="005D7101"/>
    <w:rsid w:val="005E1948"/>
    <w:rsid w:val="005E35F6"/>
    <w:rsid w:val="005E3986"/>
    <w:rsid w:val="005E643F"/>
    <w:rsid w:val="005E7CE3"/>
    <w:rsid w:val="005F0FE0"/>
    <w:rsid w:val="005F509A"/>
    <w:rsid w:val="005F51E8"/>
    <w:rsid w:val="005F69EB"/>
    <w:rsid w:val="005F7709"/>
    <w:rsid w:val="00601A14"/>
    <w:rsid w:val="00605F6C"/>
    <w:rsid w:val="00606A07"/>
    <w:rsid w:val="0061472F"/>
    <w:rsid w:val="006172D4"/>
    <w:rsid w:val="00620B2D"/>
    <w:rsid w:val="00621892"/>
    <w:rsid w:val="006248AE"/>
    <w:rsid w:val="00635606"/>
    <w:rsid w:val="00635CD3"/>
    <w:rsid w:val="0063605F"/>
    <w:rsid w:val="0063715C"/>
    <w:rsid w:val="00637D50"/>
    <w:rsid w:val="00640BB3"/>
    <w:rsid w:val="00641065"/>
    <w:rsid w:val="00643D64"/>
    <w:rsid w:val="00647430"/>
    <w:rsid w:val="00653C81"/>
    <w:rsid w:val="006604FA"/>
    <w:rsid w:val="00662F7B"/>
    <w:rsid w:val="006640D3"/>
    <w:rsid w:val="006643C5"/>
    <w:rsid w:val="006650C2"/>
    <w:rsid w:val="00665755"/>
    <w:rsid w:val="0066650D"/>
    <w:rsid w:val="00670CDB"/>
    <w:rsid w:val="006745FF"/>
    <w:rsid w:val="006760D0"/>
    <w:rsid w:val="00677112"/>
    <w:rsid w:val="00681008"/>
    <w:rsid w:val="006816B8"/>
    <w:rsid w:val="00681CCD"/>
    <w:rsid w:val="00684439"/>
    <w:rsid w:val="00684535"/>
    <w:rsid w:val="00685758"/>
    <w:rsid w:val="0069014F"/>
    <w:rsid w:val="006A19C9"/>
    <w:rsid w:val="006A250E"/>
    <w:rsid w:val="006A284E"/>
    <w:rsid w:val="006A6BF8"/>
    <w:rsid w:val="006B0379"/>
    <w:rsid w:val="006B0909"/>
    <w:rsid w:val="006B1A8F"/>
    <w:rsid w:val="006B7752"/>
    <w:rsid w:val="006C0CFF"/>
    <w:rsid w:val="006C2D7C"/>
    <w:rsid w:val="006C4DBC"/>
    <w:rsid w:val="006C6EC9"/>
    <w:rsid w:val="006D00B4"/>
    <w:rsid w:val="006D0E19"/>
    <w:rsid w:val="006D1DF8"/>
    <w:rsid w:val="006D7BE7"/>
    <w:rsid w:val="006E0E72"/>
    <w:rsid w:val="006E1446"/>
    <w:rsid w:val="006E2109"/>
    <w:rsid w:val="006E226A"/>
    <w:rsid w:val="006E2CBF"/>
    <w:rsid w:val="006E4827"/>
    <w:rsid w:val="006F3A68"/>
    <w:rsid w:val="006F4661"/>
    <w:rsid w:val="006F68D9"/>
    <w:rsid w:val="006F759A"/>
    <w:rsid w:val="00703040"/>
    <w:rsid w:val="00704290"/>
    <w:rsid w:val="00704349"/>
    <w:rsid w:val="00704C91"/>
    <w:rsid w:val="0070696B"/>
    <w:rsid w:val="007078C3"/>
    <w:rsid w:val="00712B2F"/>
    <w:rsid w:val="007131D2"/>
    <w:rsid w:val="00715BCD"/>
    <w:rsid w:val="007171EF"/>
    <w:rsid w:val="00720016"/>
    <w:rsid w:val="00723FBD"/>
    <w:rsid w:val="00724E38"/>
    <w:rsid w:val="0072521A"/>
    <w:rsid w:val="00731672"/>
    <w:rsid w:val="00732648"/>
    <w:rsid w:val="007339FD"/>
    <w:rsid w:val="0073639B"/>
    <w:rsid w:val="007372D1"/>
    <w:rsid w:val="0074015A"/>
    <w:rsid w:val="00740900"/>
    <w:rsid w:val="00740A09"/>
    <w:rsid w:val="00741AF8"/>
    <w:rsid w:val="0074263D"/>
    <w:rsid w:val="00744397"/>
    <w:rsid w:val="00746BDE"/>
    <w:rsid w:val="00751D1A"/>
    <w:rsid w:val="00752161"/>
    <w:rsid w:val="00753634"/>
    <w:rsid w:val="00754FE0"/>
    <w:rsid w:val="0075558F"/>
    <w:rsid w:val="00756A4A"/>
    <w:rsid w:val="007618BB"/>
    <w:rsid w:val="00761AC9"/>
    <w:rsid w:val="007623AF"/>
    <w:rsid w:val="007631F1"/>
    <w:rsid w:val="00765818"/>
    <w:rsid w:val="00766393"/>
    <w:rsid w:val="00767BB4"/>
    <w:rsid w:val="007716F7"/>
    <w:rsid w:val="00771C67"/>
    <w:rsid w:val="007732C5"/>
    <w:rsid w:val="00777A9A"/>
    <w:rsid w:val="00777D13"/>
    <w:rsid w:val="00780824"/>
    <w:rsid w:val="00783877"/>
    <w:rsid w:val="00784237"/>
    <w:rsid w:val="007844D9"/>
    <w:rsid w:val="007848CC"/>
    <w:rsid w:val="00785A0C"/>
    <w:rsid w:val="007878D1"/>
    <w:rsid w:val="00787A9C"/>
    <w:rsid w:val="00792116"/>
    <w:rsid w:val="007926F2"/>
    <w:rsid w:val="007970F5"/>
    <w:rsid w:val="007A0C27"/>
    <w:rsid w:val="007A26E3"/>
    <w:rsid w:val="007A2E23"/>
    <w:rsid w:val="007A64C2"/>
    <w:rsid w:val="007A70E5"/>
    <w:rsid w:val="007A718C"/>
    <w:rsid w:val="007A7409"/>
    <w:rsid w:val="007A77CD"/>
    <w:rsid w:val="007B04A4"/>
    <w:rsid w:val="007B2562"/>
    <w:rsid w:val="007B2A60"/>
    <w:rsid w:val="007C2460"/>
    <w:rsid w:val="007C447B"/>
    <w:rsid w:val="007C5A54"/>
    <w:rsid w:val="007C5C0B"/>
    <w:rsid w:val="007C66E4"/>
    <w:rsid w:val="007D06F4"/>
    <w:rsid w:val="007D0A45"/>
    <w:rsid w:val="007D133E"/>
    <w:rsid w:val="007D1B22"/>
    <w:rsid w:val="007E069A"/>
    <w:rsid w:val="007E0F1C"/>
    <w:rsid w:val="007E3C5D"/>
    <w:rsid w:val="007E6E89"/>
    <w:rsid w:val="007E79DC"/>
    <w:rsid w:val="007F05F2"/>
    <w:rsid w:val="007F0BC8"/>
    <w:rsid w:val="007F1464"/>
    <w:rsid w:val="007F1BA4"/>
    <w:rsid w:val="007F2628"/>
    <w:rsid w:val="007F2D13"/>
    <w:rsid w:val="007F2DEA"/>
    <w:rsid w:val="007F4B3F"/>
    <w:rsid w:val="007F6665"/>
    <w:rsid w:val="0080450A"/>
    <w:rsid w:val="00804B79"/>
    <w:rsid w:val="00810ABD"/>
    <w:rsid w:val="00810E85"/>
    <w:rsid w:val="00813F43"/>
    <w:rsid w:val="0081765D"/>
    <w:rsid w:val="00820730"/>
    <w:rsid w:val="00821660"/>
    <w:rsid w:val="0082265D"/>
    <w:rsid w:val="00823748"/>
    <w:rsid w:val="00827CB3"/>
    <w:rsid w:val="00827D35"/>
    <w:rsid w:val="00827EFB"/>
    <w:rsid w:val="008300CC"/>
    <w:rsid w:val="0083033A"/>
    <w:rsid w:val="0083183B"/>
    <w:rsid w:val="00831EF7"/>
    <w:rsid w:val="0083256B"/>
    <w:rsid w:val="00835C53"/>
    <w:rsid w:val="00837DDD"/>
    <w:rsid w:val="0084124E"/>
    <w:rsid w:val="00843327"/>
    <w:rsid w:val="00843C4B"/>
    <w:rsid w:val="00843EEB"/>
    <w:rsid w:val="00844A02"/>
    <w:rsid w:val="00844CB8"/>
    <w:rsid w:val="00845F4E"/>
    <w:rsid w:val="008466DE"/>
    <w:rsid w:val="00847223"/>
    <w:rsid w:val="00847B2E"/>
    <w:rsid w:val="00850CB4"/>
    <w:rsid w:val="00850FFB"/>
    <w:rsid w:val="0085114C"/>
    <w:rsid w:val="008513AB"/>
    <w:rsid w:val="00851A7F"/>
    <w:rsid w:val="00851E9D"/>
    <w:rsid w:val="008533F3"/>
    <w:rsid w:val="00853E19"/>
    <w:rsid w:val="00857BEB"/>
    <w:rsid w:val="00857E00"/>
    <w:rsid w:val="00862A8A"/>
    <w:rsid w:val="00866983"/>
    <w:rsid w:val="008738E8"/>
    <w:rsid w:val="00873EF6"/>
    <w:rsid w:val="008804C0"/>
    <w:rsid w:val="0088068F"/>
    <w:rsid w:val="00881F05"/>
    <w:rsid w:val="008821BA"/>
    <w:rsid w:val="00885874"/>
    <w:rsid w:val="00887279"/>
    <w:rsid w:val="008901C2"/>
    <w:rsid w:val="00890904"/>
    <w:rsid w:val="00891837"/>
    <w:rsid w:val="00891B2D"/>
    <w:rsid w:val="0089372E"/>
    <w:rsid w:val="00893E88"/>
    <w:rsid w:val="0089405C"/>
    <w:rsid w:val="00894496"/>
    <w:rsid w:val="00895FB0"/>
    <w:rsid w:val="0089627B"/>
    <w:rsid w:val="008A0D5D"/>
    <w:rsid w:val="008A4A49"/>
    <w:rsid w:val="008A58F9"/>
    <w:rsid w:val="008A7319"/>
    <w:rsid w:val="008B0A34"/>
    <w:rsid w:val="008B1291"/>
    <w:rsid w:val="008B4C26"/>
    <w:rsid w:val="008C6077"/>
    <w:rsid w:val="008C70D2"/>
    <w:rsid w:val="008C7315"/>
    <w:rsid w:val="008D2FCD"/>
    <w:rsid w:val="008D42D9"/>
    <w:rsid w:val="008D4B9A"/>
    <w:rsid w:val="008D729E"/>
    <w:rsid w:val="008E1AFD"/>
    <w:rsid w:val="008E3CD1"/>
    <w:rsid w:val="008E3DCB"/>
    <w:rsid w:val="008E6131"/>
    <w:rsid w:val="008F01D1"/>
    <w:rsid w:val="008F05AC"/>
    <w:rsid w:val="008F1698"/>
    <w:rsid w:val="008F2328"/>
    <w:rsid w:val="008F36C0"/>
    <w:rsid w:val="00900596"/>
    <w:rsid w:val="009005FC"/>
    <w:rsid w:val="00904578"/>
    <w:rsid w:val="0090571D"/>
    <w:rsid w:val="00905743"/>
    <w:rsid w:val="0090655E"/>
    <w:rsid w:val="00906CB5"/>
    <w:rsid w:val="009118BE"/>
    <w:rsid w:val="009159C5"/>
    <w:rsid w:val="00922FE5"/>
    <w:rsid w:val="00932622"/>
    <w:rsid w:val="00932675"/>
    <w:rsid w:val="0093273D"/>
    <w:rsid w:val="00932B63"/>
    <w:rsid w:val="00934EE9"/>
    <w:rsid w:val="0093547C"/>
    <w:rsid w:val="0093780D"/>
    <w:rsid w:val="00937AF8"/>
    <w:rsid w:val="00940E79"/>
    <w:rsid w:val="0094705E"/>
    <w:rsid w:val="00951256"/>
    <w:rsid w:val="0095135C"/>
    <w:rsid w:val="00951D75"/>
    <w:rsid w:val="00955003"/>
    <w:rsid w:val="009579AE"/>
    <w:rsid w:val="0096495D"/>
    <w:rsid w:val="00964A4E"/>
    <w:rsid w:val="00966E37"/>
    <w:rsid w:val="00967CC5"/>
    <w:rsid w:val="0097146B"/>
    <w:rsid w:val="009806F2"/>
    <w:rsid w:val="00981572"/>
    <w:rsid w:val="00984A30"/>
    <w:rsid w:val="00986C00"/>
    <w:rsid w:val="0098790B"/>
    <w:rsid w:val="00991529"/>
    <w:rsid w:val="009926A6"/>
    <w:rsid w:val="00992BD7"/>
    <w:rsid w:val="00992D1A"/>
    <w:rsid w:val="0099471D"/>
    <w:rsid w:val="00994768"/>
    <w:rsid w:val="009A0AB5"/>
    <w:rsid w:val="009A15D0"/>
    <w:rsid w:val="009A3CD8"/>
    <w:rsid w:val="009A3F4E"/>
    <w:rsid w:val="009A54DC"/>
    <w:rsid w:val="009A6F35"/>
    <w:rsid w:val="009A7C00"/>
    <w:rsid w:val="009B0247"/>
    <w:rsid w:val="009B06D1"/>
    <w:rsid w:val="009B5CCF"/>
    <w:rsid w:val="009B7A22"/>
    <w:rsid w:val="009B7FD7"/>
    <w:rsid w:val="009C4786"/>
    <w:rsid w:val="009C75C6"/>
    <w:rsid w:val="009D2B69"/>
    <w:rsid w:val="009D2C4D"/>
    <w:rsid w:val="009D486C"/>
    <w:rsid w:val="009D57D1"/>
    <w:rsid w:val="009D6301"/>
    <w:rsid w:val="009D6F38"/>
    <w:rsid w:val="009D73A8"/>
    <w:rsid w:val="009E6D80"/>
    <w:rsid w:val="009E7E01"/>
    <w:rsid w:val="009F4C44"/>
    <w:rsid w:val="009F4CB6"/>
    <w:rsid w:val="009F54A0"/>
    <w:rsid w:val="009F6A09"/>
    <w:rsid w:val="00A0024E"/>
    <w:rsid w:val="00A0371E"/>
    <w:rsid w:val="00A07CC7"/>
    <w:rsid w:val="00A130C1"/>
    <w:rsid w:val="00A1336E"/>
    <w:rsid w:val="00A1375A"/>
    <w:rsid w:val="00A13B52"/>
    <w:rsid w:val="00A146D2"/>
    <w:rsid w:val="00A163EC"/>
    <w:rsid w:val="00A17AB9"/>
    <w:rsid w:val="00A17E48"/>
    <w:rsid w:val="00A27DEE"/>
    <w:rsid w:val="00A33176"/>
    <w:rsid w:val="00A41221"/>
    <w:rsid w:val="00A436AF"/>
    <w:rsid w:val="00A44617"/>
    <w:rsid w:val="00A5055F"/>
    <w:rsid w:val="00A50988"/>
    <w:rsid w:val="00A50FAD"/>
    <w:rsid w:val="00A52684"/>
    <w:rsid w:val="00A5300E"/>
    <w:rsid w:val="00A5313C"/>
    <w:rsid w:val="00A53BA7"/>
    <w:rsid w:val="00A54DB4"/>
    <w:rsid w:val="00A55A56"/>
    <w:rsid w:val="00A619ED"/>
    <w:rsid w:val="00A61AD2"/>
    <w:rsid w:val="00A61C2C"/>
    <w:rsid w:val="00A661DD"/>
    <w:rsid w:val="00A704BB"/>
    <w:rsid w:val="00A713ED"/>
    <w:rsid w:val="00A7241A"/>
    <w:rsid w:val="00A72DC6"/>
    <w:rsid w:val="00A82475"/>
    <w:rsid w:val="00A8470C"/>
    <w:rsid w:val="00A84767"/>
    <w:rsid w:val="00A86060"/>
    <w:rsid w:val="00A8697A"/>
    <w:rsid w:val="00A9055A"/>
    <w:rsid w:val="00A91E57"/>
    <w:rsid w:val="00A93110"/>
    <w:rsid w:val="00A94F06"/>
    <w:rsid w:val="00A964CB"/>
    <w:rsid w:val="00AA0BBE"/>
    <w:rsid w:val="00AA5E6C"/>
    <w:rsid w:val="00AB0DA6"/>
    <w:rsid w:val="00AB19FA"/>
    <w:rsid w:val="00AB30E2"/>
    <w:rsid w:val="00AB3CD1"/>
    <w:rsid w:val="00AB5693"/>
    <w:rsid w:val="00AB6CCA"/>
    <w:rsid w:val="00AC3725"/>
    <w:rsid w:val="00AC4045"/>
    <w:rsid w:val="00AC7C47"/>
    <w:rsid w:val="00AD325C"/>
    <w:rsid w:val="00AD4BDB"/>
    <w:rsid w:val="00AD5034"/>
    <w:rsid w:val="00AD6B60"/>
    <w:rsid w:val="00AE1275"/>
    <w:rsid w:val="00AE2111"/>
    <w:rsid w:val="00AF2630"/>
    <w:rsid w:val="00AF2CEC"/>
    <w:rsid w:val="00AF44BB"/>
    <w:rsid w:val="00AF58D6"/>
    <w:rsid w:val="00AF5D8E"/>
    <w:rsid w:val="00B016D5"/>
    <w:rsid w:val="00B028B8"/>
    <w:rsid w:val="00B04643"/>
    <w:rsid w:val="00B057E3"/>
    <w:rsid w:val="00B05EEF"/>
    <w:rsid w:val="00B06A0E"/>
    <w:rsid w:val="00B10068"/>
    <w:rsid w:val="00B1255A"/>
    <w:rsid w:val="00B15081"/>
    <w:rsid w:val="00B15D48"/>
    <w:rsid w:val="00B17EB7"/>
    <w:rsid w:val="00B2018A"/>
    <w:rsid w:val="00B218E4"/>
    <w:rsid w:val="00B21A96"/>
    <w:rsid w:val="00B21CCF"/>
    <w:rsid w:val="00B228CF"/>
    <w:rsid w:val="00B26598"/>
    <w:rsid w:val="00B2696E"/>
    <w:rsid w:val="00B336B0"/>
    <w:rsid w:val="00B35D90"/>
    <w:rsid w:val="00B40B37"/>
    <w:rsid w:val="00B43BCF"/>
    <w:rsid w:val="00B43C9D"/>
    <w:rsid w:val="00B459CE"/>
    <w:rsid w:val="00B45AF4"/>
    <w:rsid w:val="00B46472"/>
    <w:rsid w:val="00B47266"/>
    <w:rsid w:val="00B47624"/>
    <w:rsid w:val="00B5287F"/>
    <w:rsid w:val="00B5515E"/>
    <w:rsid w:val="00B563E4"/>
    <w:rsid w:val="00B578AE"/>
    <w:rsid w:val="00B60D10"/>
    <w:rsid w:val="00B61704"/>
    <w:rsid w:val="00B7013F"/>
    <w:rsid w:val="00B70F7F"/>
    <w:rsid w:val="00B715B7"/>
    <w:rsid w:val="00B729A9"/>
    <w:rsid w:val="00B7468D"/>
    <w:rsid w:val="00B809C6"/>
    <w:rsid w:val="00B824E4"/>
    <w:rsid w:val="00B82514"/>
    <w:rsid w:val="00B84E78"/>
    <w:rsid w:val="00B85D38"/>
    <w:rsid w:val="00B85D74"/>
    <w:rsid w:val="00B85DE0"/>
    <w:rsid w:val="00B87B0C"/>
    <w:rsid w:val="00B90018"/>
    <w:rsid w:val="00B90FDB"/>
    <w:rsid w:val="00B935C2"/>
    <w:rsid w:val="00B940B9"/>
    <w:rsid w:val="00B94E5A"/>
    <w:rsid w:val="00B96890"/>
    <w:rsid w:val="00B97D43"/>
    <w:rsid w:val="00B97E8E"/>
    <w:rsid w:val="00BA12F3"/>
    <w:rsid w:val="00BA3F38"/>
    <w:rsid w:val="00BA512A"/>
    <w:rsid w:val="00BA5750"/>
    <w:rsid w:val="00BA5BBB"/>
    <w:rsid w:val="00BA6DF1"/>
    <w:rsid w:val="00BA7F9F"/>
    <w:rsid w:val="00BB02A2"/>
    <w:rsid w:val="00BB20AC"/>
    <w:rsid w:val="00BB2BFD"/>
    <w:rsid w:val="00BB2D8B"/>
    <w:rsid w:val="00BB3A9F"/>
    <w:rsid w:val="00BB543B"/>
    <w:rsid w:val="00BB6FD1"/>
    <w:rsid w:val="00BB7B5E"/>
    <w:rsid w:val="00BC05C2"/>
    <w:rsid w:val="00BC1222"/>
    <w:rsid w:val="00BC3F53"/>
    <w:rsid w:val="00BC5BDA"/>
    <w:rsid w:val="00BC7F4B"/>
    <w:rsid w:val="00BD0A63"/>
    <w:rsid w:val="00BD14F1"/>
    <w:rsid w:val="00BD24FF"/>
    <w:rsid w:val="00BD4FE6"/>
    <w:rsid w:val="00BD7CA4"/>
    <w:rsid w:val="00BE3233"/>
    <w:rsid w:val="00BE4B33"/>
    <w:rsid w:val="00BE5760"/>
    <w:rsid w:val="00BE7F04"/>
    <w:rsid w:val="00BF271F"/>
    <w:rsid w:val="00BF2C65"/>
    <w:rsid w:val="00BF2F27"/>
    <w:rsid w:val="00BF3088"/>
    <w:rsid w:val="00BF3934"/>
    <w:rsid w:val="00BF3D17"/>
    <w:rsid w:val="00C01BA0"/>
    <w:rsid w:val="00C02D42"/>
    <w:rsid w:val="00C03174"/>
    <w:rsid w:val="00C03995"/>
    <w:rsid w:val="00C0712A"/>
    <w:rsid w:val="00C13FF9"/>
    <w:rsid w:val="00C1499B"/>
    <w:rsid w:val="00C160A4"/>
    <w:rsid w:val="00C16140"/>
    <w:rsid w:val="00C22871"/>
    <w:rsid w:val="00C25D17"/>
    <w:rsid w:val="00C31AE4"/>
    <w:rsid w:val="00C34C9E"/>
    <w:rsid w:val="00C36039"/>
    <w:rsid w:val="00C45936"/>
    <w:rsid w:val="00C46B47"/>
    <w:rsid w:val="00C51A51"/>
    <w:rsid w:val="00C576CD"/>
    <w:rsid w:val="00C57885"/>
    <w:rsid w:val="00C70CA8"/>
    <w:rsid w:val="00C70FEC"/>
    <w:rsid w:val="00C71530"/>
    <w:rsid w:val="00C73A89"/>
    <w:rsid w:val="00C73C1D"/>
    <w:rsid w:val="00C75D1C"/>
    <w:rsid w:val="00C86E25"/>
    <w:rsid w:val="00C91323"/>
    <w:rsid w:val="00C91863"/>
    <w:rsid w:val="00C9258D"/>
    <w:rsid w:val="00C92781"/>
    <w:rsid w:val="00C92AE6"/>
    <w:rsid w:val="00CA12E0"/>
    <w:rsid w:val="00CA246B"/>
    <w:rsid w:val="00CA389F"/>
    <w:rsid w:val="00CA6637"/>
    <w:rsid w:val="00CA6B42"/>
    <w:rsid w:val="00CA6C48"/>
    <w:rsid w:val="00CA7C8E"/>
    <w:rsid w:val="00CB12E8"/>
    <w:rsid w:val="00CB1B64"/>
    <w:rsid w:val="00CB21D8"/>
    <w:rsid w:val="00CB3339"/>
    <w:rsid w:val="00CB3514"/>
    <w:rsid w:val="00CB4015"/>
    <w:rsid w:val="00CB4475"/>
    <w:rsid w:val="00CB5257"/>
    <w:rsid w:val="00CB58F4"/>
    <w:rsid w:val="00CB5E9B"/>
    <w:rsid w:val="00CB6BB3"/>
    <w:rsid w:val="00CB6F9E"/>
    <w:rsid w:val="00CB7366"/>
    <w:rsid w:val="00CC02F2"/>
    <w:rsid w:val="00CC0BE2"/>
    <w:rsid w:val="00CC12D9"/>
    <w:rsid w:val="00CC15A2"/>
    <w:rsid w:val="00CC1BE1"/>
    <w:rsid w:val="00CC3CA1"/>
    <w:rsid w:val="00CC49EC"/>
    <w:rsid w:val="00CC559A"/>
    <w:rsid w:val="00CC70EC"/>
    <w:rsid w:val="00CC70F3"/>
    <w:rsid w:val="00CC7F3B"/>
    <w:rsid w:val="00CD18C7"/>
    <w:rsid w:val="00CD1D5F"/>
    <w:rsid w:val="00CD2579"/>
    <w:rsid w:val="00CD54B7"/>
    <w:rsid w:val="00CD5711"/>
    <w:rsid w:val="00CD674E"/>
    <w:rsid w:val="00CD768B"/>
    <w:rsid w:val="00CE03FD"/>
    <w:rsid w:val="00CE1E36"/>
    <w:rsid w:val="00CE272C"/>
    <w:rsid w:val="00CE5BE1"/>
    <w:rsid w:val="00CE64C8"/>
    <w:rsid w:val="00CE753B"/>
    <w:rsid w:val="00CF04EA"/>
    <w:rsid w:val="00CF2D10"/>
    <w:rsid w:val="00CF2DE1"/>
    <w:rsid w:val="00CF3057"/>
    <w:rsid w:val="00CF4B15"/>
    <w:rsid w:val="00D02087"/>
    <w:rsid w:val="00D02E94"/>
    <w:rsid w:val="00D13151"/>
    <w:rsid w:val="00D1494B"/>
    <w:rsid w:val="00D157C2"/>
    <w:rsid w:val="00D212B3"/>
    <w:rsid w:val="00D222B9"/>
    <w:rsid w:val="00D2688C"/>
    <w:rsid w:val="00D272BD"/>
    <w:rsid w:val="00D31C22"/>
    <w:rsid w:val="00D327D1"/>
    <w:rsid w:val="00D32A8B"/>
    <w:rsid w:val="00D33423"/>
    <w:rsid w:val="00D34E85"/>
    <w:rsid w:val="00D36554"/>
    <w:rsid w:val="00D36EB5"/>
    <w:rsid w:val="00D410EE"/>
    <w:rsid w:val="00D42F41"/>
    <w:rsid w:val="00D43217"/>
    <w:rsid w:val="00D43635"/>
    <w:rsid w:val="00D44236"/>
    <w:rsid w:val="00D44D34"/>
    <w:rsid w:val="00D50AA5"/>
    <w:rsid w:val="00D50BF5"/>
    <w:rsid w:val="00D52E05"/>
    <w:rsid w:val="00D55B84"/>
    <w:rsid w:val="00D5643E"/>
    <w:rsid w:val="00D56567"/>
    <w:rsid w:val="00D56A9C"/>
    <w:rsid w:val="00D56DBE"/>
    <w:rsid w:val="00D5771A"/>
    <w:rsid w:val="00D61340"/>
    <w:rsid w:val="00D61587"/>
    <w:rsid w:val="00D627D4"/>
    <w:rsid w:val="00D6286F"/>
    <w:rsid w:val="00D64F91"/>
    <w:rsid w:val="00D67AFB"/>
    <w:rsid w:val="00D71219"/>
    <w:rsid w:val="00D718AA"/>
    <w:rsid w:val="00D723E6"/>
    <w:rsid w:val="00D769F8"/>
    <w:rsid w:val="00D777D0"/>
    <w:rsid w:val="00D80283"/>
    <w:rsid w:val="00D81801"/>
    <w:rsid w:val="00D81F94"/>
    <w:rsid w:val="00D828C1"/>
    <w:rsid w:val="00D8312A"/>
    <w:rsid w:val="00D83A1A"/>
    <w:rsid w:val="00D84AB6"/>
    <w:rsid w:val="00D85ADA"/>
    <w:rsid w:val="00D85B69"/>
    <w:rsid w:val="00D86632"/>
    <w:rsid w:val="00D86869"/>
    <w:rsid w:val="00D91F82"/>
    <w:rsid w:val="00D934A8"/>
    <w:rsid w:val="00D95B37"/>
    <w:rsid w:val="00DA155D"/>
    <w:rsid w:val="00DA2CA0"/>
    <w:rsid w:val="00DA6043"/>
    <w:rsid w:val="00DA7392"/>
    <w:rsid w:val="00DA7760"/>
    <w:rsid w:val="00DB06E3"/>
    <w:rsid w:val="00DB2E80"/>
    <w:rsid w:val="00DB5EAB"/>
    <w:rsid w:val="00DB622B"/>
    <w:rsid w:val="00DC0066"/>
    <w:rsid w:val="00DC44AB"/>
    <w:rsid w:val="00DC7C4D"/>
    <w:rsid w:val="00DD53A8"/>
    <w:rsid w:val="00DD7B91"/>
    <w:rsid w:val="00DE114B"/>
    <w:rsid w:val="00DE1161"/>
    <w:rsid w:val="00DE1568"/>
    <w:rsid w:val="00DE58ED"/>
    <w:rsid w:val="00DF0E30"/>
    <w:rsid w:val="00DF109C"/>
    <w:rsid w:val="00DF2CA4"/>
    <w:rsid w:val="00DF3DA1"/>
    <w:rsid w:val="00DF4BE1"/>
    <w:rsid w:val="00E0007E"/>
    <w:rsid w:val="00E0137C"/>
    <w:rsid w:val="00E05E1F"/>
    <w:rsid w:val="00E10701"/>
    <w:rsid w:val="00E10CA3"/>
    <w:rsid w:val="00E11F60"/>
    <w:rsid w:val="00E14A01"/>
    <w:rsid w:val="00E14AD4"/>
    <w:rsid w:val="00E158FD"/>
    <w:rsid w:val="00E172C7"/>
    <w:rsid w:val="00E211E1"/>
    <w:rsid w:val="00E22E54"/>
    <w:rsid w:val="00E22F72"/>
    <w:rsid w:val="00E2336F"/>
    <w:rsid w:val="00E2493C"/>
    <w:rsid w:val="00E25F4C"/>
    <w:rsid w:val="00E3170E"/>
    <w:rsid w:val="00E326D7"/>
    <w:rsid w:val="00E33405"/>
    <w:rsid w:val="00E36075"/>
    <w:rsid w:val="00E42248"/>
    <w:rsid w:val="00E44DF0"/>
    <w:rsid w:val="00E46FD8"/>
    <w:rsid w:val="00E47BCD"/>
    <w:rsid w:val="00E51417"/>
    <w:rsid w:val="00E57476"/>
    <w:rsid w:val="00E575BB"/>
    <w:rsid w:val="00E57788"/>
    <w:rsid w:val="00E607F0"/>
    <w:rsid w:val="00E60BA1"/>
    <w:rsid w:val="00E6192E"/>
    <w:rsid w:val="00E65CEE"/>
    <w:rsid w:val="00E66116"/>
    <w:rsid w:val="00E66BD1"/>
    <w:rsid w:val="00E7158F"/>
    <w:rsid w:val="00E71853"/>
    <w:rsid w:val="00E72FBA"/>
    <w:rsid w:val="00E743A6"/>
    <w:rsid w:val="00E74C3F"/>
    <w:rsid w:val="00E74C9A"/>
    <w:rsid w:val="00E76C16"/>
    <w:rsid w:val="00E76F25"/>
    <w:rsid w:val="00E81C51"/>
    <w:rsid w:val="00E81FC3"/>
    <w:rsid w:val="00E84691"/>
    <w:rsid w:val="00E84995"/>
    <w:rsid w:val="00E93B1D"/>
    <w:rsid w:val="00E947BC"/>
    <w:rsid w:val="00E95006"/>
    <w:rsid w:val="00E95059"/>
    <w:rsid w:val="00EA0E2E"/>
    <w:rsid w:val="00EA3A61"/>
    <w:rsid w:val="00EA771D"/>
    <w:rsid w:val="00EB438A"/>
    <w:rsid w:val="00EB5275"/>
    <w:rsid w:val="00EB5DE0"/>
    <w:rsid w:val="00EB6068"/>
    <w:rsid w:val="00EC024C"/>
    <w:rsid w:val="00EC4B8C"/>
    <w:rsid w:val="00EC522E"/>
    <w:rsid w:val="00ED1DFC"/>
    <w:rsid w:val="00ED4A48"/>
    <w:rsid w:val="00ED7A55"/>
    <w:rsid w:val="00EE172B"/>
    <w:rsid w:val="00EE22BA"/>
    <w:rsid w:val="00EE27DE"/>
    <w:rsid w:val="00EE3488"/>
    <w:rsid w:val="00EE45B7"/>
    <w:rsid w:val="00EE6387"/>
    <w:rsid w:val="00EF07F4"/>
    <w:rsid w:val="00EF1DC5"/>
    <w:rsid w:val="00EF3C38"/>
    <w:rsid w:val="00EF4FD7"/>
    <w:rsid w:val="00EF65CB"/>
    <w:rsid w:val="00F01064"/>
    <w:rsid w:val="00F0226A"/>
    <w:rsid w:val="00F03B1D"/>
    <w:rsid w:val="00F03DF0"/>
    <w:rsid w:val="00F041AA"/>
    <w:rsid w:val="00F062AF"/>
    <w:rsid w:val="00F0679E"/>
    <w:rsid w:val="00F10BB2"/>
    <w:rsid w:val="00F14AC7"/>
    <w:rsid w:val="00F14DE2"/>
    <w:rsid w:val="00F17C62"/>
    <w:rsid w:val="00F21FA1"/>
    <w:rsid w:val="00F2355C"/>
    <w:rsid w:val="00F23C33"/>
    <w:rsid w:val="00F240B4"/>
    <w:rsid w:val="00F243FA"/>
    <w:rsid w:val="00F25E62"/>
    <w:rsid w:val="00F31910"/>
    <w:rsid w:val="00F35313"/>
    <w:rsid w:val="00F35AF2"/>
    <w:rsid w:val="00F409FD"/>
    <w:rsid w:val="00F428C1"/>
    <w:rsid w:val="00F42A98"/>
    <w:rsid w:val="00F45EB0"/>
    <w:rsid w:val="00F4674E"/>
    <w:rsid w:val="00F52512"/>
    <w:rsid w:val="00F54497"/>
    <w:rsid w:val="00F54BBB"/>
    <w:rsid w:val="00F5543C"/>
    <w:rsid w:val="00F5728F"/>
    <w:rsid w:val="00F64146"/>
    <w:rsid w:val="00F661B8"/>
    <w:rsid w:val="00F70800"/>
    <w:rsid w:val="00F70AE9"/>
    <w:rsid w:val="00F718A1"/>
    <w:rsid w:val="00F74778"/>
    <w:rsid w:val="00F749AA"/>
    <w:rsid w:val="00F75D11"/>
    <w:rsid w:val="00F7662B"/>
    <w:rsid w:val="00F8080C"/>
    <w:rsid w:val="00F80C35"/>
    <w:rsid w:val="00F80F39"/>
    <w:rsid w:val="00F8405A"/>
    <w:rsid w:val="00F85F75"/>
    <w:rsid w:val="00F90CFF"/>
    <w:rsid w:val="00F916DF"/>
    <w:rsid w:val="00F929F6"/>
    <w:rsid w:val="00F92D3C"/>
    <w:rsid w:val="00F95361"/>
    <w:rsid w:val="00F96EE0"/>
    <w:rsid w:val="00FA374A"/>
    <w:rsid w:val="00FA3E9D"/>
    <w:rsid w:val="00FA4497"/>
    <w:rsid w:val="00FA7020"/>
    <w:rsid w:val="00FB222B"/>
    <w:rsid w:val="00FB45BA"/>
    <w:rsid w:val="00FB4CD5"/>
    <w:rsid w:val="00FB5DC7"/>
    <w:rsid w:val="00FB609A"/>
    <w:rsid w:val="00FB69E3"/>
    <w:rsid w:val="00FB7DBD"/>
    <w:rsid w:val="00FC07EC"/>
    <w:rsid w:val="00FC4D8A"/>
    <w:rsid w:val="00FC5E03"/>
    <w:rsid w:val="00FC603B"/>
    <w:rsid w:val="00FC6D11"/>
    <w:rsid w:val="00FC7374"/>
    <w:rsid w:val="00FD293F"/>
    <w:rsid w:val="00FD42DE"/>
    <w:rsid w:val="00FD4748"/>
    <w:rsid w:val="00FD48BA"/>
    <w:rsid w:val="00FE192A"/>
    <w:rsid w:val="00FE1AC5"/>
    <w:rsid w:val="00FE7061"/>
    <w:rsid w:val="00FF0F8F"/>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4C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6F35"/>
    <w:rPr>
      <w:rFonts w:ascii="Tahoma" w:hAnsi="Tahoma" w:cs="Tahoma"/>
      <w:sz w:val="16"/>
      <w:szCs w:val="16"/>
    </w:rPr>
  </w:style>
  <w:style w:type="character" w:customStyle="1" w:styleId="BalloonTextChar">
    <w:name w:val="Balloon Text Char"/>
    <w:basedOn w:val="DefaultParagraphFont"/>
    <w:link w:val="BalloonText"/>
    <w:rsid w:val="009A6F35"/>
    <w:rPr>
      <w:rFonts w:ascii="Tahoma" w:hAnsi="Tahoma" w:cs="Tahoma"/>
      <w:sz w:val="16"/>
      <w:szCs w:val="16"/>
    </w:rPr>
  </w:style>
  <w:style w:type="paragraph" w:styleId="ListParagraph">
    <w:name w:val="List Paragraph"/>
    <w:basedOn w:val="Normal"/>
    <w:uiPriority w:val="34"/>
    <w:qFormat/>
    <w:rsid w:val="00A530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4C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6F35"/>
    <w:rPr>
      <w:rFonts w:ascii="Tahoma" w:hAnsi="Tahoma" w:cs="Tahoma"/>
      <w:sz w:val="16"/>
      <w:szCs w:val="16"/>
    </w:rPr>
  </w:style>
  <w:style w:type="character" w:customStyle="1" w:styleId="BalloonTextChar">
    <w:name w:val="Balloon Text Char"/>
    <w:basedOn w:val="DefaultParagraphFont"/>
    <w:link w:val="BalloonText"/>
    <w:rsid w:val="009A6F35"/>
    <w:rPr>
      <w:rFonts w:ascii="Tahoma" w:hAnsi="Tahoma" w:cs="Tahoma"/>
      <w:sz w:val="16"/>
      <w:szCs w:val="16"/>
    </w:rPr>
  </w:style>
  <w:style w:type="paragraph" w:styleId="ListParagraph">
    <w:name w:val="List Paragraph"/>
    <w:basedOn w:val="Normal"/>
    <w:uiPriority w:val="34"/>
    <w:qFormat/>
    <w:rsid w:val="00A53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75ED-AD6F-4BE1-BB64-AFD76CC4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inski, Stephanie</dc:creator>
  <cp:lastModifiedBy>Admin</cp:lastModifiedBy>
  <cp:revision>2</cp:revision>
  <cp:lastPrinted>2023-05-11T20:26:00Z</cp:lastPrinted>
  <dcterms:created xsi:type="dcterms:W3CDTF">2024-11-21T20:09:00Z</dcterms:created>
  <dcterms:modified xsi:type="dcterms:W3CDTF">2024-11-21T20:09:00Z</dcterms:modified>
</cp:coreProperties>
</file>